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1BE4C" w14:textId="2246FE1B" w:rsidR="005560D5" w:rsidRPr="004A0F85" w:rsidRDefault="003A07E3" w:rsidP="005560D5">
      <w:pPr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  <w:lang w:val="aa-ET"/>
        </w:rPr>
        <w:t xml:space="preserve"> </w:t>
      </w:r>
      <w:r w:rsidR="005560D5" w:rsidRPr="004A0F85">
        <w:rPr>
          <w:rFonts w:ascii="Times New Roman" w:hAnsi="Times New Roman" w:cs="Times New Roman"/>
          <w:sz w:val="24"/>
          <w:szCs w:val="24"/>
        </w:rPr>
        <w:t>Стандарт 9. «Научно-исследовательская работа»</w:t>
      </w:r>
    </w:p>
    <w:p w14:paraId="15CE4374" w14:textId="77777777" w:rsidR="005560D5" w:rsidRPr="004A0F85" w:rsidRDefault="005560D5" w:rsidP="008629DA">
      <w:pPr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</w:rPr>
      </w:pPr>
      <w:r w:rsidRPr="004A0F85">
        <w:rPr>
          <w:rFonts w:ascii="Times New Roman" w:hAnsi="Times New Roman" w:cs="Times New Roman"/>
          <w:b/>
          <w:sz w:val="24"/>
          <w:szCs w:val="24"/>
        </w:rPr>
        <w:t>Рекомендации и план работы группы</w:t>
      </w:r>
    </w:p>
    <w:p w14:paraId="24FE6473" w14:textId="77777777" w:rsidR="005560D5" w:rsidRPr="004A0F85" w:rsidRDefault="005560D5" w:rsidP="005560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Усилить планирование и мониторинг результативности НИР</w:t>
      </w:r>
    </w:p>
    <w:p w14:paraId="4E60692B" w14:textId="77777777" w:rsidR="00E8735C" w:rsidRPr="004A0F85" w:rsidRDefault="00E8735C" w:rsidP="00E873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Обеспечить привлечение обучающихся к НИР. Особенно в коллективах совместно с ППС</w:t>
      </w:r>
    </w:p>
    <w:p w14:paraId="63AF64D8" w14:textId="77777777" w:rsidR="00E8735C" w:rsidRPr="004A0F85" w:rsidRDefault="00E8735C" w:rsidP="00E873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Содействовать публикации НИР, ППС и обучающихся.</w:t>
      </w:r>
    </w:p>
    <w:p w14:paraId="5ABCA495" w14:textId="77777777" w:rsidR="00E8735C" w:rsidRPr="004A0F85" w:rsidRDefault="00E8735C" w:rsidP="00E873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Способствовать внедрению результатов НИР, в том числе консалтингу и коммерциализации.</w:t>
      </w:r>
    </w:p>
    <w:p w14:paraId="1202DA79" w14:textId="77777777" w:rsidR="00E8735C" w:rsidRPr="004A0F85" w:rsidRDefault="00E8735C" w:rsidP="00E873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Стремиться к диверсификации форм финансирования НИР.</w:t>
      </w:r>
    </w:p>
    <w:p w14:paraId="12840E7B" w14:textId="77777777" w:rsidR="00E8735C" w:rsidRPr="004A0F85" w:rsidRDefault="00E8735C" w:rsidP="00E873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- + Продолжить работу по совершенствованию стимулирования НИР, используя различные формы мотивации.</w:t>
      </w:r>
    </w:p>
    <w:p w14:paraId="6F2C32D6" w14:textId="77777777" w:rsidR="008629DA" w:rsidRPr="004A0F85" w:rsidRDefault="008629DA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DA737C0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p w14:paraId="63128BE7" w14:textId="77777777" w:rsidR="00FB52CD" w:rsidRPr="004A0F85" w:rsidRDefault="00FB52CD" w:rsidP="00FB52C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4A0F8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Документ №1</w:t>
      </w:r>
    </w:p>
    <w:p w14:paraId="598DFDE0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p w14:paraId="375155DD" w14:textId="0B56B559" w:rsidR="008629DA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План публикаций в рамках НИР на 202</w:t>
      </w:r>
      <w:r w:rsidR="0051418C" w:rsidRPr="004A0F85">
        <w:rPr>
          <w:rFonts w:ascii="Times New Roman" w:hAnsi="Times New Roman" w:cs="Times New Roman"/>
          <w:sz w:val="24"/>
          <w:szCs w:val="24"/>
        </w:rPr>
        <w:t xml:space="preserve">2 </w:t>
      </w:r>
      <w:r w:rsidRPr="004A0F85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4657D0CF" w14:textId="34AAE048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Подразделение (факультет. кафедра)</w:t>
      </w:r>
      <w:r w:rsidR="00A22D3B" w:rsidRPr="004A0F85">
        <w:rPr>
          <w:rFonts w:ascii="Times New Roman" w:hAnsi="Times New Roman" w:cs="Times New Roman"/>
          <w:sz w:val="24"/>
          <w:szCs w:val="24"/>
        </w:rPr>
        <w:t>:</w:t>
      </w:r>
      <w:r w:rsidRPr="004A0F85">
        <w:rPr>
          <w:rFonts w:ascii="Times New Roman" w:hAnsi="Times New Roman" w:cs="Times New Roman"/>
          <w:sz w:val="24"/>
          <w:szCs w:val="24"/>
        </w:rPr>
        <w:t xml:space="preserve"> </w:t>
      </w:r>
      <w:r w:rsidR="0051418C" w:rsidRPr="004A0F85">
        <w:rPr>
          <w:rFonts w:ascii="Times New Roman" w:hAnsi="Times New Roman" w:cs="Times New Roman"/>
          <w:sz w:val="24"/>
          <w:szCs w:val="24"/>
        </w:rPr>
        <w:t>КД-3 Международный медицинский факультет</w:t>
      </w:r>
    </w:p>
    <w:p w14:paraId="31F260A7" w14:textId="1A6AF41D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A22D3B" w:rsidRPr="004A0F85">
        <w:rPr>
          <w:rFonts w:ascii="Times New Roman" w:hAnsi="Times New Roman" w:cs="Times New Roman"/>
          <w:sz w:val="24"/>
          <w:szCs w:val="24"/>
        </w:rPr>
        <w:t xml:space="preserve">: </w:t>
      </w:r>
      <w:r w:rsidR="0051418C" w:rsidRPr="004A0F85">
        <w:rPr>
          <w:rFonts w:ascii="Times New Roman" w:hAnsi="Times New Roman" w:cs="Times New Roman"/>
          <w:sz w:val="24"/>
          <w:szCs w:val="24"/>
        </w:rPr>
        <w:t xml:space="preserve">Абдурахманов </w:t>
      </w:r>
      <w:proofErr w:type="spellStart"/>
      <w:r w:rsidR="0051418C" w:rsidRPr="004A0F85">
        <w:rPr>
          <w:rFonts w:ascii="Times New Roman" w:hAnsi="Times New Roman" w:cs="Times New Roman"/>
          <w:sz w:val="24"/>
          <w:szCs w:val="24"/>
        </w:rPr>
        <w:t>Бактыяр</w:t>
      </w:r>
      <w:proofErr w:type="spellEnd"/>
      <w:r w:rsidR="0051418C" w:rsidRPr="004A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C" w:rsidRPr="004A0F85">
        <w:rPr>
          <w:rFonts w:ascii="Times New Roman" w:hAnsi="Times New Roman" w:cs="Times New Roman"/>
          <w:sz w:val="24"/>
          <w:szCs w:val="24"/>
        </w:rPr>
        <w:t>Омурбекович</w:t>
      </w:r>
      <w:proofErr w:type="spellEnd"/>
      <w:r w:rsidRPr="004A0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EB2B7" w14:textId="3FB64F24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 xml:space="preserve">НИР: </w:t>
      </w:r>
      <w:r w:rsidR="0051418C" w:rsidRPr="004A0F85">
        <w:rPr>
          <w:rFonts w:ascii="Times New Roman" w:hAnsi="Times New Roman" w:cs="Times New Roman"/>
          <w:sz w:val="24"/>
          <w:szCs w:val="24"/>
        </w:rPr>
        <w:t xml:space="preserve">Актуальные вопросы диагностики, лечения и профилактики заболеваний в клинической медицине с учетом возрастных групп, в том числе детей в современных условиях </w:t>
      </w:r>
      <w:proofErr w:type="spellStart"/>
      <w:r w:rsidR="0051418C" w:rsidRPr="004A0F8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51418C" w:rsidRPr="004A0F85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4A0F85">
        <w:rPr>
          <w:rFonts w:ascii="Times New Roman" w:hAnsi="Times New Roman" w:cs="Times New Roman"/>
          <w:sz w:val="24"/>
          <w:szCs w:val="24"/>
        </w:rPr>
        <w:t>__</w:t>
      </w:r>
    </w:p>
    <w:p w14:paraId="4F8C7504" w14:textId="0E20BC3A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 xml:space="preserve">Руководитель НИР: </w:t>
      </w:r>
      <w:r w:rsidR="0051418C" w:rsidRPr="004A0F85">
        <w:rPr>
          <w:rFonts w:ascii="Times New Roman" w:hAnsi="Times New Roman" w:cs="Times New Roman"/>
          <w:sz w:val="24"/>
          <w:szCs w:val="24"/>
        </w:rPr>
        <w:t xml:space="preserve">Абдурахманов </w:t>
      </w:r>
      <w:proofErr w:type="spellStart"/>
      <w:proofErr w:type="gramStart"/>
      <w:r w:rsidR="0051418C" w:rsidRPr="004A0F85">
        <w:rPr>
          <w:rFonts w:ascii="Times New Roman" w:hAnsi="Times New Roman" w:cs="Times New Roman"/>
          <w:sz w:val="24"/>
          <w:szCs w:val="24"/>
        </w:rPr>
        <w:t>Бактыяр</w:t>
      </w:r>
      <w:proofErr w:type="spellEnd"/>
      <w:r w:rsidR="0051418C" w:rsidRPr="004A0F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418C" w:rsidRPr="004A0F85">
        <w:rPr>
          <w:rFonts w:ascii="Times New Roman" w:hAnsi="Times New Roman" w:cs="Times New Roman"/>
          <w:sz w:val="24"/>
          <w:szCs w:val="24"/>
        </w:rPr>
        <w:t>Омурбекович</w:t>
      </w:r>
      <w:proofErr w:type="spellEnd"/>
      <w:proofErr w:type="gramEnd"/>
    </w:p>
    <w:p w14:paraId="05C4CF66" w14:textId="77777777" w:rsidR="0051418C" w:rsidRPr="004A0F85" w:rsidRDefault="0051418C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1690"/>
        <w:gridCol w:w="1827"/>
        <w:gridCol w:w="1092"/>
        <w:gridCol w:w="999"/>
        <w:gridCol w:w="2022"/>
        <w:gridCol w:w="1078"/>
        <w:gridCol w:w="1163"/>
      </w:tblGrid>
      <w:tr w:rsidR="002F59D9" w:rsidRPr="004A0F85" w14:paraId="7B97B275" w14:textId="77777777" w:rsidTr="00A22D3B">
        <w:tc>
          <w:tcPr>
            <w:tcW w:w="550" w:type="dxa"/>
          </w:tcPr>
          <w:p w14:paraId="5A71EB39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0" w:type="dxa"/>
          </w:tcPr>
          <w:p w14:paraId="5F59E291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Примерное название планируемой статьи</w:t>
            </w:r>
          </w:p>
        </w:tc>
        <w:tc>
          <w:tcPr>
            <w:tcW w:w="1827" w:type="dxa"/>
          </w:tcPr>
          <w:p w14:paraId="1655ADFE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092" w:type="dxa"/>
          </w:tcPr>
          <w:p w14:paraId="7000B087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Плани-руемый</w:t>
            </w:r>
            <w:proofErr w:type="spellEnd"/>
            <w:proofErr w:type="gram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999" w:type="dxa"/>
          </w:tcPr>
          <w:p w14:paraId="65812147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Q (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вар-тил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2" w:type="dxa"/>
          </w:tcPr>
          <w:p w14:paraId="25E692E9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Направление исследований (клиническая медицина, фундаментальная медицина, наука о здоровье)</w:t>
            </w:r>
          </w:p>
        </w:tc>
        <w:tc>
          <w:tcPr>
            <w:tcW w:w="1078" w:type="dxa"/>
          </w:tcPr>
          <w:p w14:paraId="199EC0A0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есяц подачи статьи в журнал</w:t>
            </w:r>
          </w:p>
        </w:tc>
        <w:tc>
          <w:tcPr>
            <w:tcW w:w="1163" w:type="dxa"/>
          </w:tcPr>
          <w:p w14:paraId="7A5074A4" w14:textId="77777777" w:rsidR="00FB52CD" w:rsidRPr="004A0F85" w:rsidRDefault="00FB52CD" w:rsidP="00862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вартил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выхода статьи (по порядку)</w:t>
            </w:r>
          </w:p>
        </w:tc>
      </w:tr>
      <w:tr w:rsidR="00A22D3B" w:rsidRPr="004A0F85" w14:paraId="3903C880" w14:textId="77777777" w:rsidTr="00A22D3B">
        <w:tc>
          <w:tcPr>
            <w:tcW w:w="550" w:type="dxa"/>
          </w:tcPr>
          <w:p w14:paraId="05A62E84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535322BE" w14:textId="64B2E97C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диагностики, лечения и профилактики заболеваний в клинической медицине с учетом возрастных групп, в том числе детей в современных условиях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827" w:type="dxa"/>
          </w:tcPr>
          <w:p w14:paraId="7F5E1A5E" w14:textId="2CFAB434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Бактыяр</w:t>
            </w:r>
            <w:proofErr w:type="spellEnd"/>
            <w:r w:rsidR="00840E92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мурбекович</w:t>
            </w:r>
            <w:proofErr w:type="spellEnd"/>
            <w:r w:rsidR="00840E92" w:rsidRPr="004A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71565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14:paraId="30FEB62F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14:paraId="14A7B4DA" w14:textId="77777777" w:rsidR="00840E92" w:rsidRPr="004A0F85" w:rsidRDefault="00840E92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адыркул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  <w:p w14:paraId="3768B3FB" w14:textId="66A749A5" w:rsidR="00840E92" w:rsidRPr="004A0F85" w:rsidRDefault="00840E92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ыкаим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092" w:type="dxa"/>
          </w:tcPr>
          <w:p w14:paraId="46CD7FAC" w14:textId="2B406A21" w:rsidR="00A22D3B" w:rsidRPr="004A0F85" w:rsidRDefault="00A22D3B" w:rsidP="00A2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54A7BB01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1BE072E" w14:textId="75B73CD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Наука и здоровья</w:t>
            </w:r>
          </w:p>
        </w:tc>
        <w:tc>
          <w:tcPr>
            <w:tcW w:w="1078" w:type="dxa"/>
          </w:tcPr>
          <w:p w14:paraId="0A282F82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  <w:p w14:paraId="3226462E" w14:textId="05424829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63" w:type="dxa"/>
          </w:tcPr>
          <w:p w14:paraId="015F1DB8" w14:textId="223B7A4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A22D3B" w:rsidRPr="004A0F85" w14:paraId="24C626BE" w14:textId="77777777" w:rsidTr="00A22D3B">
        <w:tc>
          <w:tcPr>
            <w:tcW w:w="550" w:type="dxa"/>
          </w:tcPr>
          <w:p w14:paraId="612FBA3B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14:paraId="7F0845AB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B65A1F6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503497D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A270245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58F044E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AA50C1D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8CE7E09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3B" w:rsidRPr="004A0F85" w14:paraId="1E53D8A8" w14:textId="77777777" w:rsidTr="00A22D3B">
        <w:tc>
          <w:tcPr>
            <w:tcW w:w="550" w:type="dxa"/>
          </w:tcPr>
          <w:p w14:paraId="60C90A15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14:paraId="1B94B746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347C4A2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34F4A46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3E14DF2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5783A0C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0579F07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C7C79A8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3B" w:rsidRPr="004A0F85" w14:paraId="7A374F3A" w14:textId="77777777" w:rsidTr="00A22D3B">
        <w:tc>
          <w:tcPr>
            <w:tcW w:w="550" w:type="dxa"/>
          </w:tcPr>
          <w:p w14:paraId="11AB6878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90" w:type="dxa"/>
          </w:tcPr>
          <w:p w14:paraId="77D38959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9491FA9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550417A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2ECD02C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1FADC35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FDECE40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19B346F" w14:textId="77777777" w:rsidR="00A22D3B" w:rsidRPr="004A0F85" w:rsidRDefault="00A22D3B" w:rsidP="00A22D3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75A28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948F" w14:textId="77777777" w:rsidR="008629DA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sz w:val="24"/>
          <w:szCs w:val="24"/>
        </w:rPr>
        <w:t>Дата_______________</w:t>
      </w:r>
      <w:r w:rsidRPr="004A0F85">
        <w:rPr>
          <w:rFonts w:ascii="Times New Roman" w:hAnsi="Times New Roman" w:cs="Times New Roman"/>
          <w:sz w:val="24"/>
          <w:szCs w:val="24"/>
        </w:rPr>
        <w:tab/>
      </w:r>
      <w:r w:rsidRPr="004A0F85">
        <w:rPr>
          <w:rFonts w:ascii="Times New Roman" w:hAnsi="Times New Roman" w:cs="Times New Roman"/>
          <w:sz w:val="24"/>
          <w:szCs w:val="24"/>
        </w:rPr>
        <w:tab/>
        <w:t>Руководитель подразделения_________________</w:t>
      </w:r>
    </w:p>
    <w:p w14:paraId="4DA21E98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p w14:paraId="5F7C9598" w14:textId="77777777" w:rsidR="00FB52CD" w:rsidRPr="004A0F85" w:rsidRDefault="00FB52CD" w:rsidP="00FB52C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4A0F8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Документ №2</w:t>
      </w:r>
    </w:p>
    <w:p w14:paraId="4983C308" w14:textId="77777777" w:rsidR="002F59D9" w:rsidRPr="004A0F85" w:rsidRDefault="00FB52CD" w:rsidP="00FB52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lang w:val="ky-KG"/>
        </w:rPr>
      </w:pPr>
      <w:r w:rsidRPr="004A0F85">
        <w:rPr>
          <w:rFonts w:ascii="Times New Roman" w:hAnsi="Times New Roman" w:cs="Times New Roman"/>
        </w:rPr>
        <w:t>Планируемые результаты интеллектуальной деятельности</w:t>
      </w:r>
      <w:r w:rsidR="002F59D9" w:rsidRPr="004A0F85">
        <w:rPr>
          <w:rFonts w:ascii="Times New Roman" w:hAnsi="Times New Roman" w:cs="Times New Roman"/>
          <w:lang w:val="ky-KG"/>
        </w:rPr>
        <w:t xml:space="preserve"> (РИД)</w:t>
      </w:r>
      <w:r w:rsidRPr="004A0F85">
        <w:rPr>
          <w:rFonts w:ascii="Times New Roman" w:hAnsi="Times New Roman" w:cs="Times New Roman"/>
        </w:rPr>
        <w:t xml:space="preserve"> в рамках </w:t>
      </w:r>
      <w:r w:rsidR="002F59D9" w:rsidRPr="004A0F85">
        <w:rPr>
          <w:rFonts w:ascii="Times New Roman" w:hAnsi="Times New Roman" w:cs="Times New Roman"/>
          <w:lang w:val="ky-KG"/>
        </w:rPr>
        <w:t xml:space="preserve">НИР </w:t>
      </w:r>
      <w:r w:rsidRPr="004A0F85">
        <w:rPr>
          <w:rFonts w:ascii="Times New Roman" w:hAnsi="Times New Roman" w:cs="Times New Roman"/>
        </w:rPr>
        <w:t>на 20</w:t>
      </w:r>
      <w:r w:rsidR="002F59D9" w:rsidRPr="004A0F85">
        <w:rPr>
          <w:rFonts w:ascii="Times New Roman" w:hAnsi="Times New Roman" w:cs="Times New Roman"/>
          <w:lang w:val="ky-KG"/>
        </w:rPr>
        <w:t>20</w:t>
      </w:r>
      <w:r w:rsidRPr="004A0F85">
        <w:rPr>
          <w:rFonts w:ascii="Times New Roman" w:hAnsi="Times New Roman" w:cs="Times New Roman"/>
        </w:rPr>
        <w:t xml:space="preserve"> г.</w:t>
      </w:r>
    </w:p>
    <w:p w14:paraId="5EDDE970" w14:textId="77777777" w:rsidR="00FB52CD" w:rsidRPr="004A0F85" w:rsidRDefault="00FB52CD" w:rsidP="00FB52C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4A0F85">
        <w:rPr>
          <w:rFonts w:ascii="Times New Roman" w:hAnsi="Times New Roman" w:cs="Times New Roman"/>
        </w:rPr>
        <w:t xml:space="preserve"> (ИЗ – изобретение; П – </w:t>
      </w:r>
      <w:r w:rsidR="002F59D9" w:rsidRPr="004A0F85">
        <w:rPr>
          <w:rFonts w:ascii="Times New Roman" w:hAnsi="Times New Roman" w:cs="Times New Roman"/>
          <w:lang w:val="ky-KG"/>
        </w:rPr>
        <w:t>патент</w:t>
      </w:r>
      <w:r w:rsidRPr="004A0F85">
        <w:rPr>
          <w:rFonts w:ascii="Times New Roman" w:hAnsi="Times New Roman" w:cs="Times New Roman"/>
        </w:rPr>
        <w:t xml:space="preserve">; </w:t>
      </w:r>
      <w:r w:rsidR="002F59D9" w:rsidRPr="004A0F85">
        <w:rPr>
          <w:rFonts w:ascii="Times New Roman" w:hAnsi="Times New Roman" w:cs="Times New Roman"/>
          <w:lang w:val="ky-KG"/>
        </w:rPr>
        <w:t>РП</w:t>
      </w:r>
      <w:r w:rsidRPr="004A0F85">
        <w:rPr>
          <w:rFonts w:ascii="Times New Roman" w:hAnsi="Times New Roman" w:cs="Times New Roman"/>
        </w:rPr>
        <w:t xml:space="preserve"> – </w:t>
      </w:r>
      <w:r w:rsidR="002F59D9" w:rsidRPr="004A0F85">
        <w:rPr>
          <w:rFonts w:ascii="Times New Roman" w:hAnsi="Times New Roman" w:cs="Times New Roman"/>
          <w:lang w:val="ky-KG"/>
        </w:rPr>
        <w:t>рационализаторское предложение, АС-авторское свидетельство,</w:t>
      </w:r>
      <w:r w:rsidR="002F59D9" w:rsidRPr="004A0F85">
        <w:rPr>
          <w:rFonts w:ascii="Times New Roman" w:hAnsi="Times New Roman" w:cs="Times New Roman"/>
        </w:rPr>
        <w:t xml:space="preserve"> ПМ – полезная модель; ПО – промышленный образец</w:t>
      </w:r>
      <w:r w:rsidRPr="004A0F85">
        <w:rPr>
          <w:rFonts w:ascii="Times New Roman" w:hAnsi="Times New Roman" w:cs="Times New Roman"/>
        </w:rPr>
        <w:t>)</w:t>
      </w:r>
    </w:p>
    <w:p w14:paraId="02515E3C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"/>
        <w:gridCol w:w="521"/>
        <w:gridCol w:w="786"/>
        <w:gridCol w:w="1486"/>
        <w:gridCol w:w="1406"/>
        <w:gridCol w:w="500"/>
        <w:gridCol w:w="399"/>
        <w:gridCol w:w="511"/>
        <w:gridCol w:w="533"/>
        <w:gridCol w:w="822"/>
        <w:gridCol w:w="1955"/>
        <w:gridCol w:w="953"/>
      </w:tblGrid>
      <w:tr w:rsidR="002F59D9" w:rsidRPr="004A0F85" w14:paraId="3CD7B41F" w14:textId="77777777" w:rsidTr="002F59D9">
        <w:tc>
          <w:tcPr>
            <w:tcW w:w="434" w:type="dxa"/>
            <w:vMerge w:val="restart"/>
          </w:tcPr>
          <w:p w14:paraId="0698D088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№</w:t>
            </w:r>
          </w:p>
        </w:tc>
        <w:tc>
          <w:tcPr>
            <w:tcW w:w="521" w:type="dxa"/>
            <w:vMerge w:val="restart"/>
          </w:tcPr>
          <w:p w14:paraId="2F84B5BF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год</w:t>
            </w:r>
          </w:p>
        </w:tc>
        <w:tc>
          <w:tcPr>
            <w:tcW w:w="786" w:type="dxa"/>
            <w:vMerge w:val="restart"/>
          </w:tcPr>
          <w:p w14:paraId="113D1DAC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Номер и дата</w:t>
            </w:r>
          </w:p>
        </w:tc>
        <w:tc>
          <w:tcPr>
            <w:tcW w:w="1486" w:type="dxa"/>
            <w:vMerge w:val="restart"/>
          </w:tcPr>
          <w:p w14:paraId="70A80A0A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Название НИР</w:t>
            </w:r>
          </w:p>
        </w:tc>
        <w:tc>
          <w:tcPr>
            <w:tcW w:w="1406" w:type="dxa"/>
            <w:vMerge w:val="restart"/>
          </w:tcPr>
          <w:p w14:paraId="79960CD1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руководитель</w:t>
            </w:r>
          </w:p>
        </w:tc>
        <w:tc>
          <w:tcPr>
            <w:tcW w:w="1943" w:type="dxa"/>
            <w:gridSpan w:val="4"/>
          </w:tcPr>
          <w:p w14:paraId="0C7694CE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ол-во планируемых заявок</w:t>
            </w:r>
          </w:p>
        </w:tc>
        <w:tc>
          <w:tcPr>
            <w:tcW w:w="822" w:type="dxa"/>
            <w:vMerge w:val="restart"/>
          </w:tcPr>
          <w:p w14:paraId="3C376573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рок подачи</w:t>
            </w:r>
          </w:p>
        </w:tc>
        <w:tc>
          <w:tcPr>
            <w:tcW w:w="1955" w:type="dxa"/>
            <w:vMerge w:val="restart"/>
          </w:tcPr>
          <w:p w14:paraId="343BB29D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</w:rPr>
              <w:t>Коммерциализация -внедрение РИД (планируется/не планируется)</w:t>
            </w:r>
          </w:p>
        </w:tc>
        <w:tc>
          <w:tcPr>
            <w:tcW w:w="953" w:type="dxa"/>
            <w:vMerge w:val="restart"/>
          </w:tcPr>
          <w:p w14:paraId="713FEF99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</w:rPr>
              <w:t>Наличие РИД в ГЗ</w:t>
            </w:r>
          </w:p>
        </w:tc>
      </w:tr>
      <w:tr w:rsidR="002F59D9" w:rsidRPr="004A0F85" w14:paraId="6B10D27A" w14:textId="77777777" w:rsidTr="002F59D9">
        <w:tc>
          <w:tcPr>
            <w:tcW w:w="434" w:type="dxa"/>
            <w:vMerge/>
          </w:tcPr>
          <w:p w14:paraId="3A25E6B3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521" w:type="dxa"/>
            <w:vMerge/>
          </w:tcPr>
          <w:p w14:paraId="5B1027E8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786" w:type="dxa"/>
            <w:vMerge/>
          </w:tcPr>
          <w:p w14:paraId="15D7E90B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486" w:type="dxa"/>
            <w:vMerge/>
          </w:tcPr>
          <w:p w14:paraId="171404D8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406" w:type="dxa"/>
            <w:vMerge/>
          </w:tcPr>
          <w:p w14:paraId="760A8EA2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500" w:type="dxa"/>
          </w:tcPr>
          <w:p w14:paraId="0E0ED796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lang w:val="ky-KG"/>
              </w:rPr>
              <w:t>ИЗ</w:t>
            </w:r>
          </w:p>
        </w:tc>
        <w:tc>
          <w:tcPr>
            <w:tcW w:w="399" w:type="dxa"/>
          </w:tcPr>
          <w:p w14:paraId="6A715D59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lang w:val="ky-KG"/>
              </w:rPr>
              <w:t>П</w:t>
            </w:r>
          </w:p>
        </w:tc>
        <w:tc>
          <w:tcPr>
            <w:tcW w:w="511" w:type="dxa"/>
          </w:tcPr>
          <w:p w14:paraId="1A170097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lang w:val="ky-KG"/>
              </w:rPr>
              <w:t>РП</w:t>
            </w:r>
          </w:p>
        </w:tc>
        <w:tc>
          <w:tcPr>
            <w:tcW w:w="533" w:type="dxa"/>
          </w:tcPr>
          <w:p w14:paraId="7F7E71D9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lang w:val="ky-KG"/>
              </w:rPr>
              <w:t>АС</w:t>
            </w:r>
          </w:p>
        </w:tc>
        <w:tc>
          <w:tcPr>
            <w:tcW w:w="822" w:type="dxa"/>
            <w:vMerge/>
          </w:tcPr>
          <w:p w14:paraId="30E29F99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955" w:type="dxa"/>
            <w:vMerge/>
          </w:tcPr>
          <w:p w14:paraId="01117D8A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953" w:type="dxa"/>
            <w:vMerge/>
          </w:tcPr>
          <w:p w14:paraId="1709B927" w14:textId="77777777" w:rsidR="002F59D9" w:rsidRPr="004A0F85" w:rsidRDefault="002F59D9" w:rsidP="002F59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117EDA" w:rsidRPr="004A0F85" w14:paraId="1546F3AB" w14:textId="77777777" w:rsidTr="00FD6575">
        <w:tc>
          <w:tcPr>
            <w:tcW w:w="434" w:type="dxa"/>
          </w:tcPr>
          <w:p w14:paraId="7F67785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3F804D97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382D654F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  <w:vAlign w:val="center"/>
          </w:tcPr>
          <w:p w14:paraId="40945E2B" w14:textId="050C84FB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16ED62A1" w14:textId="767BC39E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2BED6726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4D9ADA2C" w14:textId="5C1F5E2C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48B09AC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3A2DD6F9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0B9CE7C6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D745E3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144E275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117EDA" w:rsidRPr="004A0F85" w14:paraId="03F14556" w14:textId="77777777" w:rsidTr="00FD6575">
        <w:tc>
          <w:tcPr>
            <w:tcW w:w="434" w:type="dxa"/>
          </w:tcPr>
          <w:p w14:paraId="6E15CCE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556254AB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3856F81E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  <w:vAlign w:val="center"/>
          </w:tcPr>
          <w:p w14:paraId="7B796220" w14:textId="22D46D3E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7AB64D8C" w14:textId="4C5638F8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3EC9F1AA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6448DFB2" w14:textId="3A6CAED4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5ABAA0CE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44B7E351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5D986427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A47222E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55F71BC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117EDA" w:rsidRPr="004A0F85" w14:paraId="72E55FB0" w14:textId="77777777" w:rsidTr="00FD6575">
        <w:tc>
          <w:tcPr>
            <w:tcW w:w="434" w:type="dxa"/>
          </w:tcPr>
          <w:p w14:paraId="04FF26BB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4B7D97BE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2C333CA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  <w:vAlign w:val="center"/>
          </w:tcPr>
          <w:p w14:paraId="44A98F7B" w14:textId="3D5DE992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37F234DB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61E280DC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497666D1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5E53332B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38DEF14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5BDA356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5D3EEA9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51BA4B3E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117EDA" w:rsidRPr="004A0F85" w14:paraId="414CD982" w14:textId="77777777" w:rsidTr="00FD6575">
        <w:tc>
          <w:tcPr>
            <w:tcW w:w="434" w:type="dxa"/>
          </w:tcPr>
          <w:p w14:paraId="59C2D89F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22FD4081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68A0483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  <w:vAlign w:val="center"/>
          </w:tcPr>
          <w:p w14:paraId="67FE4389" w14:textId="56D66A4B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2071C067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46EEFCE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5968AFFC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20344BBD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114A487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69C99BB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666DF8A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639AB634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117EDA" w:rsidRPr="004A0F85" w14:paraId="730FB211" w14:textId="77777777" w:rsidTr="00FD6575">
        <w:tc>
          <w:tcPr>
            <w:tcW w:w="434" w:type="dxa"/>
          </w:tcPr>
          <w:p w14:paraId="7CD90BB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2DA2A221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5332863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  <w:vAlign w:val="center"/>
          </w:tcPr>
          <w:p w14:paraId="54537E43" w14:textId="7AB89A6E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221FB678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35A7E32D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04C2F710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468CDFC1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2570B8C5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706D263F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26612012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77181CA4" w14:textId="77777777" w:rsidR="00117EDA" w:rsidRPr="004A0F85" w:rsidRDefault="00117EDA" w:rsidP="00117E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2F59D9" w:rsidRPr="004A0F85" w14:paraId="30633A67" w14:textId="77777777" w:rsidTr="002F59D9">
        <w:tc>
          <w:tcPr>
            <w:tcW w:w="434" w:type="dxa"/>
          </w:tcPr>
          <w:p w14:paraId="5DFEA529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21" w:type="dxa"/>
          </w:tcPr>
          <w:p w14:paraId="0D12FF06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86" w:type="dxa"/>
          </w:tcPr>
          <w:p w14:paraId="2CCE3696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86" w:type="dxa"/>
          </w:tcPr>
          <w:p w14:paraId="7E10F52D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06" w:type="dxa"/>
          </w:tcPr>
          <w:p w14:paraId="6B9AB3A2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00" w:type="dxa"/>
          </w:tcPr>
          <w:p w14:paraId="28EA4A76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99" w:type="dxa"/>
          </w:tcPr>
          <w:p w14:paraId="3F37470A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11" w:type="dxa"/>
          </w:tcPr>
          <w:p w14:paraId="46AD30FC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533" w:type="dxa"/>
          </w:tcPr>
          <w:p w14:paraId="7D3D1207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</w:tcPr>
          <w:p w14:paraId="2AE9989F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5E90CBD3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53" w:type="dxa"/>
          </w:tcPr>
          <w:p w14:paraId="73E8431A" w14:textId="77777777" w:rsidR="002F59D9" w:rsidRPr="004A0F85" w:rsidRDefault="002F59D9" w:rsidP="008629D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</w:tbl>
    <w:p w14:paraId="69C441EE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p w14:paraId="2922305D" w14:textId="5AD70C35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1. 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Осуществление научно-исследовательской работы в рамках </w:t>
      </w:r>
      <w:proofErr w:type="spellStart"/>
      <w:r w:rsidRPr="004A0F85">
        <w:rPr>
          <w:rFonts w:ascii="Times New Roman" w:hAnsi="Times New Roman" w:cs="Times New Roman"/>
          <w:b/>
          <w:sz w:val="28"/>
          <w:szCs w:val="28"/>
        </w:rPr>
        <w:t>гос</w:t>
      </w:r>
      <w:proofErr w:type="spellEnd"/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A22D3B"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>проектов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 и грантов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8"/>
        <w:gridCol w:w="2730"/>
        <w:gridCol w:w="2196"/>
        <w:gridCol w:w="2196"/>
        <w:gridCol w:w="2196"/>
      </w:tblGrid>
      <w:tr w:rsidR="00E8735C" w:rsidRPr="004A0F85" w14:paraId="3782B7D0" w14:textId="77777777" w:rsidTr="00FD6575">
        <w:trPr>
          <w:trHeight w:val="637"/>
        </w:trPr>
        <w:tc>
          <w:tcPr>
            <w:tcW w:w="458" w:type="dxa"/>
            <w:vAlign w:val="center"/>
          </w:tcPr>
          <w:p w14:paraId="1FA61EA7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89695028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0" w:type="dxa"/>
            <w:vAlign w:val="center"/>
            <w:hideMark/>
          </w:tcPr>
          <w:p w14:paraId="42F2AF5B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ИР</w:t>
            </w:r>
          </w:p>
        </w:tc>
        <w:tc>
          <w:tcPr>
            <w:tcW w:w="2196" w:type="dxa"/>
            <w:vAlign w:val="center"/>
            <w:hideMark/>
          </w:tcPr>
          <w:p w14:paraId="733E02DB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 НИР</w:t>
            </w:r>
          </w:p>
        </w:tc>
        <w:tc>
          <w:tcPr>
            <w:tcW w:w="2196" w:type="dxa"/>
            <w:vAlign w:val="center"/>
            <w:hideMark/>
          </w:tcPr>
          <w:p w14:paraId="2D0092BB" w14:textId="77777777" w:rsidR="00E8735C" w:rsidRPr="004A0F85" w:rsidRDefault="00E8735C" w:rsidP="00E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, тыс. </w:t>
            </w: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сом</w:t>
            </w: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vAlign w:val="center"/>
          </w:tcPr>
          <w:p w14:paraId="0A09DD7D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исполнителя</w:t>
            </w:r>
          </w:p>
        </w:tc>
      </w:tr>
      <w:tr w:rsidR="00E8735C" w:rsidRPr="004A0F85" w14:paraId="3ED9AD42" w14:textId="77777777" w:rsidTr="00FD6575">
        <w:trPr>
          <w:trHeight w:val="295"/>
        </w:trPr>
        <w:tc>
          <w:tcPr>
            <w:tcW w:w="458" w:type="dxa"/>
          </w:tcPr>
          <w:p w14:paraId="2CD27144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14:paraId="20501B3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C30DAD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947ECA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74EA341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5C" w:rsidRPr="004A0F85" w14:paraId="6A78570A" w14:textId="77777777" w:rsidTr="00FD6575">
        <w:trPr>
          <w:trHeight w:val="295"/>
        </w:trPr>
        <w:tc>
          <w:tcPr>
            <w:tcW w:w="458" w:type="dxa"/>
          </w:tcPr>
          <w:p w14:paraId="3FD8A31B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14:paraId="74F60C63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E461A0B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261D704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E825EB6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5C" w:rsidRPr="004A0F85" w14:paraId="3E15B6B5" w14:textId="77777777" w:rsidTr="00FD6575">
        <w:trPr>
          <w:trHeight w:val="295"/>
        </w:trPr>
        <w:tc>
          <w:tcPr>
            <w:tcW w:w="458" w:type="dxa"/>
          </w:tcPr>
          <w:p w14:paraId="25B01332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30" w:type="dxa"/>
          </w:tcPr>
          <w:p w14:paraId="6EDD229A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4856C0D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D8EFD2B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19361A4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620F0768" w14:textId="77777777" w:rsidR="00E8735C" w:rsidRPr="004A0F85" w:rsidRDefault="00E8735C" w:rsidP="00E87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2. 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Научные публикации 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202"/>
        <w:gridCol w:w="1207"/>
        <w:gridCol w:w="1808"/>
      </w:tblGrid>
      <w:tr w:rsidR="00E8735C" w:rsidRPr="004A0F85" w14:paraId="6628450E" w14:textId="77777777" w:rsidTr="00C125AB">
        <w:tc>
          <w:tcPr>
            <w:tcW w:w="534" w:type="dxa"/>
            <w:vAlign w:val="center"/>
          </w:tcPr>
          <w:p w14:paraId="759C0FD2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89694913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7F17F2D5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CBC5D8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публикации: монография, публикация в периодическом издании, тезисы, др.</w:t>
            </w:r>
          </w:p>
        </w:tc>
        <w:tc>
          <w:tcPr>
            <w:tcW w:w="1202" w:type="dxa"/>
            <w:vAlign w:val="center"/>
          </w:tcPr>
          <w:p w14:paraId="2871E209" w14:textId="528D582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здания</w:t>
            </w:r>
            <w:r w:rsidR="0015481C"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33F942B2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дексация публикации: ВАК, РИНЦ, </w:t>
            </w: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р.</w:t>
            </w:r>
          </w:p>
        </w:tc>
        <w:tc>
          <w:tcPr>
            <w:tcW w:w="1808" w:type="dxa"/>
            <w:vAlign w:val="center"/>
          </w:tcPr>
          <w:p w14:paraId="7C806ED1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ы публикации</w:t>
            </w:r>
          </w:p>
        </w:tc>
      </w:tr>
      <w:tr w:rsidR="00250D53" w:rsidRPr="004A0F85" w14:paraId="73A71592" w14:textId="77777777" w:rsidTr="00C125AB">
        <w:tc>
          <w:tcPr>
            <w:tcW w:w="534" w:type="dxa"/>
          </w:tcPr>
          <w:p w14:paraId="31EE111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4C0F5EB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en-US"/>
              </w:rPr>
              <w:t>Respiratory Tract Disorders Associated with Changes of the Mucous Membrane in Workers often Exposed to Pathological and Toxic Factors</w:t>
            </w:r>
          </w:p>
          <w:p w14:paraId="15135603" w14:textId="15461AE0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1D767B7" w14:textId="0F9383A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5FB29AEA" w14:textId="0A0CEDEA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207" w:type="dxa"/>
          </w:tcPr>
          <w:p w14:paraId="61EDEF21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1F677B9E" w14:textId="77777777" w:rsidR="00B46790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A0F85">
              <w:rPr>
                <w:rFonts w:ascii="Times New Roman" w:hAnsi="Times New Roman" w:cs="Times New Roman"/>
                <w:b/>
                <w:lang w:eastAsia="en-US"/>
              </w:rPr>
              <w:t>Абдурахманов</w:t>
            </w:r>
          </w:p>
          <w:p w14:paraId="7FFBA2F2" w14:textId="34122F40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Бактыяр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Омурбекович</w:t>
            </w:r>
            <w:proofErr w:type="spellEnd"/>
          </w:p>
        </w:tc>
      </w:tr>
      <w:tr w:rsidR="00250D53" w:rsidRPr="004A0F85" w14:paraId="2CC7ED71" w14:textId="77777777" w:rsidTr="00C125AB">
        <w:tc>
          <w:tcPr>
            <w:tcW w:w="534" w:type="dxa"/>
          </w:tcPr>
          <w:p w14:paraId="5A3211F9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E85CD7" w14:textId="39361BE3" w:rsidR="00250D53" w:rsidRPr="004A0F85" w:rsidRDefault="004A0F85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0D53" w:rsidRPr="004A0F85">
                <w:rPr>
                  <w:rStyle w:val="a7"/>
                  <w:rFonts w:ascii="Times New Roman" w:hAnsi="Times New Roman" w:cs="Times New Roman"/>
                  <w:lang w:val="ky-KG"/>
                </w:rPr>
                <w:t>http://www.jett.dormaj.com/</w:t>
              </w:r>
            </w:hyperlink>
          </w:p>
        </w:tc>
        <w:tc>
          <w:tcPr>
            <w:tcW w:w="1276" w:type="dxa"/>
          </w:tcPr>
          <w:p w14:paraId="663E86B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7C2CF75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79D7F17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021690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50D53" w:rsidRPr="004A0F85" w14:paraId="4CAD50D6" w14:textId="77777777" w:rsidTr="00C125AB">
        <w:tc>
          <w:tcPr>
            <w:tcW w:w="534" w:type="dxa"/>
          </w:tcPr>
          <w:p w14:paraId="0D29C2C0" w14:textId="251A603E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620F720" w14:textId="0A6C14A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</w:rPr>
              <w:t xml:space="preserve">Тенденции заболеваемости психическими расстройствами в </w:t>
            </w:r>
            <w:proofErr w:type="spellStart"/>
            <w:r w:rsidRPr="004A0F85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4A0F85">
              <w:rPr>
                <w:rFonts w:ascii="Times New Roman" w:hAnsi="Times New Roman" w:cs="Times New Roman"/>
              </w:rPr>
              <w:t xml:space="preserve"> Республике.</w:t>
            </w:r>
          </w:p>
        </w:tc>
        <w:tc>
          <w:tcPr>
            <w:tcW w:w="1276" w:type="dxa"/>
          </w:tcPr>
          <w:p w14:paraId="09B54305" w14:textId="375FC459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09D8D9BB" w14:textId="46E7EA61" w:rsidR="00250D5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 xml:space="preserve">РИНЦ </w:t>
            </w:r>
          </w:p>
        </w:tc>
        <w:tc>
          <w:tcPr>
            <w:tcW w:w="1207" w:type="dxa"/>
          </w:tcPr>
          <w:p w14:paraId="5F25964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002F63D" w14:textId="5839F38D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Акпышар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>, Н.Т.</w:t>
            </w:r>
          </w:p>
        </w:tc>
      </w:tr>
      <w:tr w:rsidR="00250D53" w:rsidRPr="004A0F85" w14:paraId="32CFD4F4" w14:textId="77777777" w:rsidTr="00C125AB">
        <w:tc>
          <w:tcPr>
            <w:tcW w:w="534" w:type="dxa"/>
          </w:tcPr>
          <w:p w14:paraId="0D3E619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A3FA10" w14:textId="77777777" w:rsidR="00250D53" w:rsidRPr="004A0F85" w:rsidRDefault="004A0F85" w:rsidP="00250D53">
            <w:pPr>
              <w:rPr>
                <w:rFonts w:ascii="Times New Roman" w:hAnsi="Times New Roman" w:cs="Times New Roman"/>
              </w:rPr>
            </w:pPr>
            <w:hyperlink r:id="rId7" w:history="1"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elibrary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item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asp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?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id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=45653803</w:t>
              </w:r>
            </w:hyperlink>
          </w:p>
          <w:p w14:paraId="2D326952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F409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85E8800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D942DF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8B5000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86863" w:rsidRPr="004A0F85" w14:paraId="3D3C3EC5" w14:textId="77777777" w:rsidTr="00C125AB">
        <w:tc>
          <w:tcPr>
            <w:tcW w:w="534" w:type="dxa"/>
          </w:tcPr>
          <w:p w14:paraId="7A846D23" w14:textId="08737F55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55BE1A8" w14:textId="2BF60BED" w:rsidR="00486863" w:rsidRPr="004A0F85" w:rsidRDefault="00486863" w:rsidP="00EE4AED">
            <w:pPr>
              <w:jc w:val="both"/>
              <w:rPr>
                <w:rFonts w:ascii="Times New Roman" w:hAnsi="Times New Roman" w:cs="Times New Roman"/>
              </w:rPr>
            </w:pPr>
            <w:r w:rsidRPr="004A0F85">
              <w:rPr>
                <w:rFonts w:ascii="Times New Roman" w:hAnsi="Times New Roman" w:cs="Times New Roman"/>
              </w:rPr>
              <w:t>СОВЕРШЕНСТВОВАНИЕ ПСИХИАТРИЧЕСКОЙ ПОМОЩИ КАК НАИБОЛЕЕ АКТУАЛЬНОЙ ПРОБЛЕМЫ ОБЩЕСТВЕННОГО ЗДРАВООХРАНЕНИЯ</w:t>
            </w:r>
          </w:p>
        </w:tc>
        <w:tc>
          <w:tcPr>
            <w:tcW w:w="1276" w:type="dxa"/>
          </w:tcPr>
          <w:p w14:paraId="70ECD34E" w14:textId="446C9B64" w:rsidR="00486863" w:rsidRPr="004A0F85" w:rsidRDefault="00EE4AED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4873390B" w14:textId="4A17635B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РИНЦ</w:t>
            </w:r>
          </w:p>
        </w:tc>
        <w:tc>
          <w:tcPr>
            <w:tcW w:w="1207" w:type="dxa"/>
          </w:tcPr>
          <w:p w14:paraId="07602F72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008D0BB" w14:textId="58C78C8C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Акпышар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>, Н.Т.</w:t>
            </w:r>
          </w:p>
        </w:tc>
      </w:tr>
      <w:tr w:rsidR="00486863" w:rsidRPr="004A0F85" w14:paraId="7E7C7D24" w14:textId="77777777" w:rsidTr="00C125AB">
        <w:tc>
          <w:tcPr>
            <w:tcW w:w="534" w:type="dxa"/>
          </w:tcPr>
          <w:p w14:paraId="5D57AEF0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DF102C" w14:textId="618C3A2A" w:rsidR="00486863" w:rsidRPr="004A0F85" w:rsidRDefault="00EE4AED" w:rsidP="00250D53">
            <w:pPr>
              <w:rPr>
                <w:rFonts w:ascii="Times New Roman" w:hAnsi="Times New Roman" w:cs="Times New Roman"/>
              </w:rPr>
            </w:pPr>
            <w:r w:rsidRPr="004A0F85">
              <w:rPr>
                <w:rFonts w:ascii="Times New Roman" w:hAnsi="Times New Roman" w:cs="Times New Roman"/>
              </w:rPr>
              <w:t>www.elibrary.ru/item.asp?id=42920952</w:t>
            </w:r>
          </w:p>
        </w:tc>
        <w:tc>
          <w:tcPr>
            <w:tcW w:w="1276" w:type="dxa"/>
          </w:tcPr>
          <w:p w14:paraId="137C1971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E8B309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C290F79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E437F6D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86863" w:rsidRPr="004A0F85" w14:paraId="462922A3" w14:textId="77777777" w:rsidTr="00C125AB">
        <w:tc>
          <w:tcPr>
            <w:tcW w:w="534" w:type="dxa"/>
          </w:tcPr>
          <w:p w14:paraId="3FCA64CB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898461" w14:textId="6E508DE5" w:rsidR="00486863" w:rsidRPr="004A0F85" w:rsidRDefault="00EE4AED" w:rsidP="00250D53">
            <w:pPr>
              <w:rPr>
                <w:rFonts w:ascii="Times New Roman" w:hAnsi="Times New Roman" w:cs="Times New Roman"/>
              </w:rPr>
            </w:pPr>
            <w:r w:rsidRPr="004A0F85">
              <w:rPr>
                <w:rFonts w:ascii="Times New Roman" w:hAnsi="Times New Roman" w:cs="Times New Roman"/>
              </w:rPr>
              <w:t xml:space="preserve">Медико-социальная характеристика пациентов города Ош </w:t>
            </w:r>
            <w:proofErr w:type="spellStart"/>
            <w:r w:rsidRPr="004A0F85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4A0F85">
              <w:rPr>
                <w:rFonts w:ascii="Times New Roman" w:hAnsi="Times New Roman" w:cs="Times New Roman"/>
              </w:rPr>
              <w:t xml:space="preserve"> Республики с </w:t>
            </w:r>
            <w:proofErr w:type="spellStart"/>
            <w:r w:rsidRPr="004A0F8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A0F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0F85">
              <w:rPr>
                <w:rFonts w:ascii="Times New Roman" w:hAnsi="Times New Roman" w:cs="Times New Roman"/>
              </w:rPr>
              <w:t>инфекцией :</w:t>
            </w:r>
            <w:proofErr w:type="gramEnd"/>
            <w:r w:rsidRPr="004A0F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0A865C4" w14:textId="15922FA9" w:rsidR="00486863" w:rsidRPr="004A0F85" w:rsidRDefault="00EE4AED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5754D297" w14:textId="77FDBEF1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РИНЦ</w:t>
            </w:r>
          </w:p>
        </w:tc>
        <w:tc>
          <w:tcPr>
            <w:tcW w:w="1207" w:type="dxa"/>
          </w:tcPr>
          <w:p w14:paraId="6C1FC225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680233" w14:textId="7A67ADEC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Акпышар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>, Н.Т.</w:t>
            </w:r>
          </w:p>
        </w:tc>
      </w:tr>
      <w:tr w:rsidR="00486863" w:rsidRPr="004A0F85" w14:paraId="4AE7CB30" w14:textId="77777777" w:rsidTr="00C125AB">
        <w:tc>
          <w:tcPr>
            <w:tcW w:w="534" w:type="dxa"/>
          </w:tcPr>
          <w:p w14:paraId="23F589E6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B812A6" w14:textId="2947893B" w:rsidR="00486863" w:rsidRPr="004A0F85" w:rsidRDefault="00EE4AED" w:rsidP="00250D53">
            <w:pPr>
              <w:rPr>
                <w:rFonts w:ascii="Times New Roman" w:hAnsi="Times New Roman" w:cs="Times New Roman"/>
              </w:rPr>
            </w:pPr>
            <w:r w:rsidRPr="004A0F85">
              <w:rPr>
                <w:rFonts w:ascii="Times New Roman" w:hAnsi="Times New Roman" w:cs="Times New Roman"/>
              </w:rPr>
              <w:t>www.elibrary.ru/item.asp?id=49376514</w:t>
            </w:r>
          </w:p>
        </w:tc>
        <w:tc>
          <w:tcPr>
            <w:tcW w:w="1276" w:type="dxa"/>
          </w:tcPr>
          <w:p w14:paraId="39B038D5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88104A4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89BE96F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05729B5" w14:textId="77777777" w:rsidR="00486863" w:rsidRPr="004A0F85" w:rsidRDefault="0048686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50D53" w:rsidRPr="004A0F85" w14:paraId="2DBC5DEA" w14:textId="77777777" w:rsidTr="00C125AB">
        <w:tc>
          <w:tcPr>
            <w:tcW w:w="534" w:type="dxa"/>
          </w:tcPr>
          <w:p w14:paraId="7B1EAFE3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4E9E2F" w14:textId="7B1DFE2E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USING AN ONLINE STUDENT RESPONSE SYSTEM, SOCRATIVE, TO FACILITATE GREATER STUDENT ENGAGEMENT IN NEUROLOGY CLASSES</w:t>
            </w:r>
          </w:p>
        </w:tc>
        <w:tc>
          <w:tcPr>
            <w:tcW w:w="1276" w:type="dxa"/>
          </w:tcPr>
          <w:p w14:paraId="5A1761B1" w14:textId="3EA0043B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4E0B9D5D" w14:textId="289B22B1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РИНЦ</w:t>
            </w:r>
          </w:p>
        </w:tc>
        <w:tc>
          <w:tcPr>
            <w:tcW w:w="1207" w:type="dxa"/>
          </w:tcPr>
          <w:p w14:paraId="2EA0DF5D" w14:textId="05469C98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CA5BFCF" w14:textId="4241565E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Женишбеко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У.Ж.</w:t>
            </w:r>
          </w:p>
        </w:tc>
      </w:tr>
      <w:tr w:rsidR="00250D53" w:rsidRPr="004A0F85" w14:paraId="3CF43CF3" w14:textId="77777777" w:rsidTr="00C125AB">
        <w:tc>
          <w:tcPr>
            <w:tcW w:w="534" w:type="dxa"/>
          </w:tcPr>
          <w:p w14:paraId="1AFB7F3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48564B" w14:textId="77777777" w:rsidR="00250D53" w:rsidRPr="004A0F85" w:rsidRDefault="004A0F85" w:rsidP="00250D53">
            <w:pPr>
              <w:rPr>
                <w:rFonts w:ascii="Times New Roman" w:hAnsi="Times New Roman" w:cs="Times New Roman"/>
              </w:rPr>
            </w:pPr>
            <w:hyperlink r:id="rId8" w:history="1"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elibrary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item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asp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?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id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=46192631</w:t>
              </w:r>
            </w:hyperlink>
          </w:p>
          <w:p w14:paraId="3D4D0B6C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BF3EB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7889555C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79CA634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FA0F56D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50D53" w:rsidRPr="004A0F85" w14:paraId="65276CC3" w14:textId="77777777" w:rsidTr="00C125AB">
        <w:tc>
          <w:tcPr>
            <w:tcW w:w="534" w:type="dxa"/>
          </w:tcPr>
          <w:p w14:paraId="4D39EA4C" w14:textId="11767502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126D55" w14:textId="77777777" w:rsidR="00250D53" w:rsidRPr="004A0F85" w:rsidRDefault="00250D53" w:rsidP="00250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ЭНДОСКОПИЧЕСКИХ МЕТОДОВ ЛЕЧЕНИЯ И</w:t>
            </w:r>
          </w:p>
          <w:p w14:paraId="59F915CB" w14:textId="77777777" w:rsidR="00250D53" w:rsidRPr="004A0F85" w:rsidRDefault="00250D53" w:rsidP="00250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</w:rPr>
              <w:t>ПРОФИЛАКТИКИ КРОВОТЕЧЕНИЙ ИЗ ВАРИКОЗНО</w:t>
            </w:r>
          </w:p>
          <w:p w14:paraId="43C5E443" w14:textId="77777777" w:rsidR="00250D53" w:rsidRPr="004A0F85" w:rsidRDefault="00250D53" w:rsidP="00250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</w:rPr>
              <w:t>РАСШИРЕННЫХ ВЕН ПИЩЕВОДА И ЖЕЛУДКА У ПАЦИЕНТОВ С</w:t>
            </w:r>
          </w:p>
          <w:p w14:paraId="41DE340F" w14:textId="19D2BE2D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АЛЬНОЙ ГИПЕРТЕНЗИЕЙ</w:t>
            </w:r>
          </w:p>
        </w:tc>
        <w:tc>
          <w:tcPr>
            <w:tcW w:w="1276" w:type="dxa"/>
          </w:tcPr>
          <w:p w14:paraId="0480041C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E2A65C9" w14:textId="15405531" w:rsidR="00250D53" w:rsidRPr="004A0F85" w:rsidRDefault="00A22D3B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РИНЦ</w:t>
            </w:r>
          </w:p>
        </w:tc>
        <w:tc>
          <w:tcPr>
            <w:tcW w:w="1207" w:type="dxa"/>
          </w:tcPr>
          <w:p w14:paraId="7B8FB20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2AD807F" w14:textId="5F9B2E6F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Апсамат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Р.Р.</w:t>
            </w:r>
          </w:p>
        </w:tc>
      </w:tr>
      <w:tr w:rsidR="00250D53" w:rsidRPr="004A0F85" w14:paraId="3999747A" w14:textId="77777777" w:rsidTr="00C125AB">
        <w:tc>
          <w:tcPr>
            <w:tcW w:w="534" w:type="dxa"/>
          </w:tcPr>
          <w:p w14:paraId="76B96410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40B7EB" w14:textId="16B93D57" w:rsidR="00250D53" w:rsidRPr="004A0F85" w:rsidRDefault="004A0F85" w:rsidP="00250D53">
            <w:pPr>
              <w:rPr>
                <w:rFonts w:ascii="Times New Roman" w:hAnsi="Times New Roman" w:cs="Times New Roman"/>
              </w:rPr>
            </w:pPr>
            <w:hyperlink r:id="rId9" w:history="1"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science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-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medicine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/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</w:rPr>
                <w:t>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article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view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?</w:t>
              </w:r>
              <w:r w:rsidR="00250D53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id</w:t>
              </w:r>
              <w:r w:rsidR="00250D53" w:rsidRPr="004A0F85">
                <w:rPr>
                  <w:rStyle w:val="a7"/>
                  <w:rFonts w:ascii="Times New Roman" w:hAnsi="Times New Roman" w:cs="Times New Roman"/>
                </w:rPr>
                <w:t>=1267</w:t>
              </w:r>
            </w:hyperlink>
          </w:p>
        </w:tc>
        <w:tc>
          <w:tcPr>
            <w:tcW w:w="1276" w:type="dxa"/>
          </w:tcPr>
          <w:p w14:paraId="6ADC80D2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846D8F3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FDA20B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3E4993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50D53" w:rsidRPr="004A0F85" w14:paraId="7825B211" w14:textId="77777777" w:rsidTr="00C125AB">
        <w:tc>
          <w:tcPr>
            <w:tcW w:w="534" w:type="dxa"/>
          </w:tcPr>
          <w:p w14:paraId="24B90184" w14:textId="73C89365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87BFA98" w14:textId="2613FC5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Cs/>
                <w:color w:val="232323"/>
                <w:shd w:val="clear" w:color="auto" w:fill="FFFFFF"/>
                <w:lang w:val="en-US"/>
              </w:rPr>
              <w:t>Catamnestic</w:t>
            </w:r>
            <w:proofErr w:type="spellEnd"/>
            <w:r w:rsidRPr="004A0F85">
              <w:rPr>
                <w:rFonts w:ascii="Times New Roman" w:hAnsi="Times New Roman" w:cs="Times New Roman"/>
                <w:bCs/>
                <w:color w:val="232323"/>
                <w:shd w:val="clear" w:color="auto" w:fill="FFFFFF"/>
                <w:lang w:val="en-US"/>
              </w:rPr>
              <w:t xml:space="preserve"> Observation of Premature Newborns with Nervous System Injury in the Kyrgyz Republic</w:t>
            </w:r>
          </w:p>
        </w:tc>
        <w:tc>
          <w:tcPr>
            <w:tcW w:w="1276" w:type="dxa"/>
          </w:tcPr>
          <w:p w14:paraId="77498AA8" w14:textId="6636E7BA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5B594F62" w14:textId="7D5ECE7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207" w:type="dxa"/>
          </w:tcPr>
          <w:p w14:paraId="0C47424A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4C6C2A3" w14:textId="5F5153CE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Омурзако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Э.</w:t>
            </w:r>
          </w:p>
        </w:tc>
      </w:tr>
      <w:tr w:rsidR="00250D53" w:rsidRPr="004A0F85" w14:paraId="265E1158" w14:textId="77777777" w:rsidTr="00C125AB">
        <w:tc>
          <w:tcPr>
            <w:tcW w:w="534" w:type="dxa"/>
          </w:tcPr>
          <w:p w14:paraId="6BF38563" w14:textId="4862078D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C3ED4B" w14:textId="3325AAF8" w:rsidR="00250D53" w:rsidRPr="004A0F85" w:rsidRDefault="004A0F85" w:rsidP="00250D53">
            <w:pPr>
              <w:rPr>
                <w:rFonts w:ascii="Times New Roman" w:hAnsi="Times New Roman" w:cs="Times New Roman"/>
              </w:rPr>
            </w:pPr>
            <w:hyperlink r:id="rId10" w:history="1">
              <w:r w:rsidR="00A22D3B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https://doi.org/10.4236/ojped.2021.112018</w:t>
              </w:r>
            </w:hyperlink>
          </w:p>
          <w:p w14:paraId="785110D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FD4E8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997A929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A4184C6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8F9BF0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50D53" w:rsidRPr="004A0F85" w14:paraId="48400C99" w14:textId="77777777" w:rsidTr="00C125AB">
        <w:tc>
          <w:tcPr>
            <w:tcW w:w="534" w:type="dxa"/>
          </w:tcPr>
          <w:p w14:paraId="74D097A6" w14:textId="70CB8E76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156A87B" w14:textId="4144B359" w:rsidR="00250D53" w:rsidRPr="004A0F85" w:rsidRDefault="004A0F85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0D53" w:rsidRPr="004A0F85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ИСПОЛЬЗОВАНИЕ БИНАРНОЙ (ПАРНОЙ) ЛЕКЦИИ ДЛЯ ПРЕПОДАВАНИЯ ДИСЦИПЛИНЫ «НЕОНАТОЛОГИЯ» В БОЛЬШОЙ АУДИТОРИИ</w:t>
              </w:r>
            </w:hyperlink>
          </w:p>
        </w:tc>
        <w:tc>
          <w:tcPr>
            <w:tcW w:w="1276" w:type="dxa"/>
          </w:tcPr>
          <w:p w14:paraId="748A1CD2" w14:textId="51FA7DF9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71808F96" w14:textId="628E968C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РИНЦ</w:t>
            </w:r>
          </w:p>
        </w:tc>
        <w:tc>
          <w:tcPr>
            <w:tcW w:w="1207" w:type="dxa"/>
          </w:tcPr>
          <w:p w14:paraId="6C115710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045FE77" w14:textId="0504542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Омурзако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Э.</w:t>
            </w:r>
          </w:p>
        </w:tc>
      </w:tr>
      <w:tr w:rsidR="00250D53" w:rsidRPr="004A0F85" w14:paraId="2A91A02C" w14:textId="77777777" w:rsidTr="00C125AB">
        <w:tc>
          <w:tcPr>
            <w:tcW w:w="534" w:type="dxa"/>
          </w:tcPr>
          <w:p w14:paraId="01CC1791" w14:textId="0F0910A2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B0CACE" w14:textId="6CD1D9B8" w:rsidR="00250D53" w:rsidRPr="004A0F85" w:rsidRDefault="004A0F85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scholar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google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itations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view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op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view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itation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&amp;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hl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&amp;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user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nPnHD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-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gAAAAJ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&amp;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itation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for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view</w:t>
              </w:r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nPnHD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-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gAAAAJ</w:t>
              </w:r>
              <w:proofErr w:type="spellEnd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:</w:t>
              </w:r>
              <w:proofErr w:type="spellStart"/>
              <w:r w:rsidR="00250D53" w:rsidRPr="004A0F8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EUQCXRtRnyEC</w:t>
              </w:r>
              <w:proofErr w:type="spellEnd"/>
            </w:hyperlink>
          </w:p>
        </w:tc>
        <w:tc>
          <w:tcPr>
            <w:tcW w:w="1276" w:type="dxa"/>
          </w:tcPr>
          <w:p w14:paraId="5260EBFF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B4A7817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EDFE1F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F3AB72B" w14:textId="4137FACF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53" w:rsidRPr="004A0F85" w14:paraId="6CE82D7C" w14:textId="77777777" w:rsidTr="00C125AB">
        <w:tc>
          <w:tcPr>
            <w:tcW w:w="534" w:type="dxa"/>
          </w:tcPr>
          <w:p w14:paraId="48EF27B0" w14:textId="69CFCB99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9D27231" w14:textId="4C079002" w:rsidR="00250D53" w:rsidRPr="004A0F85" w:rsidRDefault="0065431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Problems and Prospects in Development of Emergency Medical Help Center in OSH, Kyrgyzstan</w:t>
            </w:r>
          </w:p>
        </w:tc>
        <w:tc>
          <w:tcPr>
            <w:tcW w:w="1276" w:type="dxa"/>
          </w:tcPr>
          <w:p w14:paraId="397380D1" w14:textId="66296BC0" w:rsidR="00250D53" w:rsidRPr="004A0F85" w:rsidRDefault="002D684F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1F21A28D" w14:textId="54C19940" w:rsidR="00250D53" w:rsidRPr="004A0F85" w:rsidRDefault="005F078C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207" w:type="dxa"/>
          </w:tcPr>
          <w:p w14:paraId="6865BFC8" w14:textId="434D9484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227B3D37" w14:textId="1B9DA0DB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Т.</w:t>
            </w:r>
          </w:p>
        </w:tc>
      </w:tr>
      <w:tr w:rsidR="00250D53" w:rsidRPr="004A0F85" w14:paraId="38BE619E" w14:textId="77777777" w:rsidTr="00C125AB">
        <w:tc>
          <w:tcPr>
            <w:tcW w:w="534" w:type="dxa"/>
          </w:tcPr>
          <w:p w14:paraId="3EF146E5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399343" w14:textId="24913AED" w:rsidR="00250D53" w:rsidRPr="004A0F85" w:rsidRDefault="004A0F85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50D53" w:rsidRPr="004A0F85">
                <w:rPr>
                  <w:rStyle w:val="a7"/>
                  <w:rFonts w:ascii="Times New Roman" w:hAnsi="Times New Roman" w:cs="Times New Roman"/>
                </w:rPr>
                <w:t>http://pjmhsonline.com/published-issues/1-1196?search=Prospects%20and%20problems%20in%20development%20of%20emergency%20medical%20help%20center%20in%20Osh%2C%20Kyrgyzstan</w:t>
              </w:r>
            </w:hyperlink>
          </w:p>
        </w:tc>
        <w:tc>
          <w:tcPr>
            <w:tcW w:w="1276" w:type="dxa"/>
          </w:tcPr>
          <w:p w14:paraId="40D34389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3D2C294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77F5925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B8BAED0" w14:textId="77777777" w:rsidR="00250D53" w:rsidRPr="004A0F85" w:rsidRDefault="00250D53" w:rsidP="00250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DD" w:rsidRPr="004A0F85" w14:paraId="52BD4032" w14:textId="77777777" w:rsidTr="00C125AB">
        <w:tc>
          <w:tcPr>
            <w:tcW w:w="534" w:type="dxa"/>
          </w:tcPr>
          <w:p w14:paraId="5F2AAB0A" w14:textId="52434C52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2F093F9" w14:textId="2C6939A9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eastAsia="en-US"/>
              </w:rPr>
              <w:t xml:space="preserve">Методические подходы к оценке эффективности антирабической иммунизации укушенных людей бешенными и подозрительными на бешенство животными </w:t>
            </w:r>
            <w:proofErr w:type="spellStart"/>
            <w:r w:rsidRPr="004A0F85">
              <w:rPr>
                <w:rFonts w:ascii="Times New Roman" w:hAnsi="Times New Roman" w:cs="Times New Roman"/>
                <w:lang w:eastAsia="en-US"/>
              </w:rPr>
              <w:t>Тайчиев</w:t>
            </w:r>
            <w:proofErr w:type="spellEnd"/>
            <w:r w:rsidRPr="004A0F85">
              <w:rPr>
                <w:rFonts w:ascii="Times New Roman" w:hAnsi="Times New Roman" w:cs="Times New Roman"/>
                <w:lang w:eastAsia="en-US"/>
              </w:rPr>
              <w:t xml:space="preserve"> И.Т.</w:t>
            </w:r>
          </w:p>
        </w:tc>
        <w:tc>
          <w:tcPr>
            <w:tcW w:w="1276" w:type="dxa"/>
          </w:tcPr>
          <w:p w14:paraId="62697C2A" w14:textId="5E17948B" w:rsidR="000A54DD" w:rsidRPr="004A0F85" w:rsidRDefault="002D684F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03CD46C2" w14:textId="7A0EFF68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14:paraId="75202F61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C69133" w14:textId="52B628C4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Т.</w:t>
            </w:r>
          </w:p>
        </w:tc>
      </w:tr>
      <w:tr w:rsidR="000A54DD" w:rsidRPr="004A0F85" w14:paraId="6D2CADF9" w14:textId="77777777" w:rsidTr="00C125AB">
        <w:tc>
          <w:tcPr>
            <w:tcW w:w="534" w:type="dxa"/>
          </w:tcPr>
          <w:p w14:paraId="591B8290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6CA442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5E63890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7C14DC2D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</w:tcPr>
          <w:p w14:paraId="474FB1D1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658859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A54DD" w:rsidRPr="004A0F85" w14:paraId="104A07A8" w14:textId="77777777" w:rsidTr="00C125AB">
        <w:tc>
          <w:tcPr>
            <w:tcW w:w="534" w:type="dxa"/>
          </w:tcPr>
          <w:p w14:paraId="4528E70B" w14:textId="040184FF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4D3479BF" w14:textId="5C3B1B4B" w:rsidR="000A54DD" w:rsidRPr="004A0F85" w:rsidRDefault="00695687" w:rsidP="000A54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0F85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ОФИЛАКТИЧЕСКИХ И ПРОТИВОЭПИДЕМИЧЕСКИХ МЕРОПРИЯТИЙ ПО НЕДОПУЩЕНИЮ РАСПРОСТРАНЕНИЯ COVID-19 СРЕДИ ПАЦИЕНТОВ И МЕДИЦИНСКОГО ПЕРСОНАЛА ПРОТИВОТУБЕРКУЛЕЗНОГО </w:t>
            </w:r>
            <w:r w:rsidRPr="004A0F85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АЦИОНАРА В ПЕРИОД ПАНДЕМИИ </w:t>
            </w:r>
            <w:proofErr w:type="spellStart"/>
            <w:r w:rsidR="000A54DD" w:rsidRPr="004A0F85">
              <w:rPr>
                <w:rFonts w:ascii="Times New Roman" w:hAnsi="Times New Roman" w:cs="Times New Roman"/>
                <w:lang w:eastAsia="en-US"/>
              </w:rPr>
              <w:t>Жолдошев.С.Т</w:t>
            </w:r>
            <w:proofErr w:type="spellEnd"/>
            <w:r w:rsidR="000A54DD" w:rsidRPr="004A0F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14:paraId="712F6BAD" w14:textId="49AA72A2" w:rsidR="000A54DD" w:rsidRPr="004A0F85" w:rsidRDefault="002D684F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Научная публикация</w:t>
            </w:r>
          </w:p>
        </w:tc>
        <w:tc>
          <w:tcPr>
            <w:tcW w:w="1202" w:type="dxa"/>
          </w:tcPr>
          <w:p w14:paraId="4342BD24" w14:textId="1C93341D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lang w:eastAsia="en-US"/>
              </w:rPr>
              <w:t xml:space="preserve">Санитарный </w:t>
            </w:r>
            <w:proofErr w:type="gramStart"/>
            <w:r w:rsidRPr="004A0F85">
              <w:rPr>
                <w:rFonts w:ascii="Times New Roman" w:hAnsi="Times New Roman" w:cs="Times New Roman"/>
                <w:lang w:eastAsia="en-US"/>
              </w:rPr>
              <w:t>врач ,</w:t>
            </w:r>
            <w:proofErr w:type="gramEnd"/>
            <w:r w:rsidRPr="004A0F85">
              <w:rPr>
                <w:rFonts w:ascii="Times New Roman" w:hAnsi="Times New Roman" w:cs="Times New Roman"/>
                <w:lang w:eastAsia="en-US"/>
              </w:rPr>
              <w:t xml:space="preserve"> Россия</w:t>
            </w:r>
          </w:p>
        </w:tc>
        <w:tc>
          <w:tcPr>
            <w:tcW w:w="1207" w:type="dxa"/>
          </w:tcPr>
          <w:p w14:paraId="725EDA21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BE30BD7" w14:textId="5ACA6370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Т.</w:t>
            </w:r>
          </w:p>
        </w:tc>
      </w:tr>
      <w:tr w:rsidR="000A54DD" w:rsidRPr="004A0F85" w14:paraId="107CE519" w14:textId="77777777" w:rsidTr="00C125AB">
        <w:tc>
          <w:tcPr>
            <w:tcW w:w="534" w:type="dxa"/>
          </w:tcPr>
          <w:p w14:paraId="296DE838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726A9B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5870BA56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77A96329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</w:tcPr>
          <w:p w14:paraId="384E07A4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4880036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A54DD" w:rsidRPr="004A0F85" w14:paraId="63B9F30D" w14:textId="77777777" w:rsidTr="00C125AB">
        <w:trPr>
          <w:trHeight w:val="724"/>
        </w:trPr>
        <w:tc>
          <w:tcPr>
            <w:tcW w:w="534" w:type="dxa"/>
          </w:tcPr>
          <w:p w14:paraId="4EC6108B" w14:textId="4957DA97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1F758F6C" w14:textId="69F97BB6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Wool Materials Application History in Kyrgyz Traditional Medicine</w:t>
            </w:r>
          </w:p>
        </w:tc>
        <w:tc>
          <w:tcPr>
            <w:tcW w:w="1276" w:type="dxa"/>
          </w:tcPr>
          <w:p w14:paraId="7C0BDD6D" w14:textId="41E7E817" w:rsidR="000A54DD" w:rsidRPr="004A0F85" w:rsidRDefault="002D684F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6E3A8B77" w14:textId="222101D2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207" w:type="dxa"/>
          </w:tcPr>
          <w:p w14:paraId="57055196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0217BCFD" w14:textId="0947DC9A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А.Т.</w:t>
            </w:r>
          </w:p>
        </w:tc>
      </w:tr>
      <w:tr w:rsidR="000A54DD" w:rsidRPr="004A0F85" w14:paraId="4BC70C93" w14:textId="77777777" w:rsidTr="00C125AB">
        <w:tc>
          <w:tcPr>
            <w:tcW w:w="534" w:type="dxa"/>
          </w:tcPr>
          <w:p w14:paraId="1FDF1641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6591EE" w14:textId="2FEEF03E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 xml:space="preserve">Open Journal of Social Sciences, 2021, 9, 43-50 </w:t>
            </w:r>
            <w:hyperlink r:id="rId14" w:history="1">
              <w:r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https://www.scirp.org/journal/jss</w:t>
              </w:r>
            </w:hyperlink>
            <w:r w:rsidRPr="004A0F85">
              <w:rPr>
                <w:rFonts w:ascii="Times New Roman" w:hAnsi="Times New Roman" w:cs="Times New Roman"/>
                <w:lang w:val="en-US"/>
              </w:rPr>
              <w:t xml:space="preserve"> ISSN Online: 2327-5960 ISSN Print: 2327-5952</w:t>
            </w:r>
          </w:p>
        </w:tc>
        <w:tc>
          <w:tcPr>
            <w:tcW w:w="1276" w:type="dxa"/>
          </w:tcPr>
          <w:p w14:paraId="6F9C3AE3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14:paraId="578C1817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7" w:type="dxa"/>
          </w:tcPr>
          <w:p w14:paraId="34850D7D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6F6333CC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0A54DD" w:rsidRPr="004A0F85" w14:paraId="134076B2" w14:textId="77777777" w:rsidTr="00C125AB">
        <w:tc>
          <w:tcPr>
            <w:tcW w:w="534" w:type="dxa"/>
          </w:tcPr>
          <w:p w14:paraId="5B755D3C" w14:textId="5482E9C8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086AE6C" w14:textId="490A90CB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 w:eastAsia="en-US"/>
              </w:rPr>
              <w:t xml:space="preserve">Traditional Kyrgyz Carpet Weaving Process and Semantics of the Carpet Related Customs Advances in Anthropology </w:t>
            </w:r>
          </w:p>
        </w:tc>
        <w:tc>
          <w:tcPr>
            <w:tcW w:w="1276" w:type="dxa"/>
          </w:tcPr>
          <w:p w14:paraId="09DE4718" w14:textId="78BF9E62" w:rsidR="000A54DD" w:rsidRPr="004A0F85" w:rsidRDefault="002D684F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2F5A1FBD" w14:textId="674F9966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207" w:type="dxa"/>
          </w:tcPr>
          <w:p w14:paraId="2F805C18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6A59D4AA" w14:textId="54C97894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ыбалдие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r w:rsidRPr="004A0F85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4A0F85">
              <w:rPr>
                <w:rFonts w:ascii="Times New Roman" w:hAnsi="Times New Roman" w:cs="Times New Roman"/>
                <w:b/>
                <w:lang w:val="en-US" w:eastAsia="en-US"/>
              </w:rPr>
              <w:t>.</w:t>
            </w:r>
            <w:r w:rsidRPr="004A0F85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 w:rsidRPr="004A0F85">
              <w:rPr>
                <w:rFonts w:ascii="Times New Roman" w:hAnsi="Times New Roman" w:cs="Times New Roman"/>
                <w:b/>
                <w:lang w:val="en-US" w:eastAsia="en-US"/>
              </w:rPr>
              <w:t>.</w:t>
            </w:r>
          </w:p>
        </w:tc>
      </w:tr>
      <w:tr w:rsidR="000A54DD" w:rsidRPr="004A0F85" w14:paraId="6CAA4471" w14:textId="77777777" w:rsidTr="00C125AB">
        <w:tc>
          <w:tcPr>
            <w:tcW w:w="534" w:type="dxa"/>
          </w:tcPr>
          <w:p w14:paraId="1147E1D7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DAFA763" w14:textId="04804F01" w:rsidR="000A54DD" w:rsidRPr="004A0F85" w:rsidRDefault="005F078C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 xml:space="preserve">Advances in Anthropology, 2021, 11, 68-75 </w:t>
            </w:r>
            <w:hyperlink r:id="rId15" w:history="1">
              <w:r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https://www.scirp.org/journal/aa</w:t>
              </w:r>
            </w:hyperlink>
            <w:r w:rsidRPr="004A0F85">
              <w:rPr>
                <w:rFonts w:ascii="Times New Roman" w:hAnsi="Times New Roman" w:cs="Times New Roman"/>
                <w:lang w:val="en-US"/>
              </w:rPr>
              <w:t xml:space="preserve">  SSN Online: 2163-9361 ISSN Print: 2163-9353</w:t>
            </w:r>
          </w:p>
        </w:tc>
        <w:tc>
          <w:tcPr>
            <w:tcW w:w="1276" w:type="dxa"/>
          </w:tcPr>
          <w:p w14:paraId="26B52FDF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14:paraId="0FFA4C9D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059EB45" w14:textId="77777777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64A36D70" w14:textId="382547FF" w:rsidR="000A54DD" w:rsidRPr="004A0F85" w:rsidRDefault="000A54DD" w:rsidP="000A5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078C" w:rsidRPr="004A0F85" w14:paraId="21BD4884" w14:textId="77777777" w:rsidTr="00C125AB">
        <w:tc>
          <w:tcPr>
            <w:tcW w:w="534" w:type="dxa"/>
          </w:tcPr>
          <w:p w14:paraId="550B4B83" w14:textId="40FF0A70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2D5CCDE9" w14:textId="2D1062D6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Problems and Prospects in Development of Emergency Medical Help Center in OSH, Kyrgyzstan</w:t>
            </w:r>
          </w:p>
        </w:tc>
        <w:tc>
          <w:tcPr>
            <w:tcW w:w="1276" w:type="dxa"/>
          </w:tcPr>
          <w:p w14:paraId="5C543E02" w14:textId="6A2C023F" w:rsidR="005F078C" w:rsidRPr="004A0F85" w:rsidRDefault="002D684F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26DBAED1" w14:textId="6ABE4D78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207" w:type="dxa"/>
          </w:tcPr>
          <w:p w14:paraId="54CE4478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1A5D85E5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8258072" w14:textId="0696726F" w:rsidR="005F078C" w:rsidRPr="004A0F85" w:rsidRDefault="005F078C" w:rsidP="005F078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0F85">
              <w:rPr>
                <w:rFonts w:ascii="Times New Roman" w:hAnsi="Times New Roman" w:cs="Times New Roman"/>
                <w:b/>
                <w:lang w:eastAsia="en-US"/>
              </w:rPr>
              <w:t>Сатаров У.Н.</w:t>
            </w:r>
          </w:p>
        </w:tc>
      </w:tr>
      <w:tr w:rsidR="005F078C" w:rsidRPr="004A0F85" w14:paraId="78BC6185" w14:textId="77777777" w:rsidTr="00C125AB">
        <w:tc>
          <w:tcPr>
            <w:tcW w:w="534" w:type="dxa"/>
          </w:tcPr>
          <w:p w14:paraId="2EB20C1A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F87051A" w14:textId="68AC84C1" w:rsidR="005F078C" w:rsidRPr="004A0F85" w:rsidRDefault="004A0F85" w:rsidP="005F07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F078C" w:rsidRPr="004A0F85">
                <w:rPr>
                  <w:rStyle w:val="a7"/>
                  <w:rFonts w:ascii="Times New Roman" w:hAnsi="Times New Roman" w:cs="Times New Roman"/>
                  <w:lang w:val="en-US"/>
                </w:rPr>
                <w:t>http://pjmhsonline.com/published-issues/1-1196?search=Prospects%20and%20problems%20in%20development%20of%20emergency%20medical%20help%20center%20in%20Osh%2C%20Kyrgyzstan</w:t>
              </w:r>
            </w:hyperlink>
          </w:p>
        </w:tc>
        <w:tc>
          <w:tcPr>
            <w:tcW w:w="1276" w:type="dxa"/>
          </w:tcPr>
          <w:p w14:paraId="79DBB778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14:paraId="7D1A6EB3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7A15CFD2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31D2A2CD" w14:textId="77777777" w:rsidR="005F078C" w:rsidRPr="004A0F85" w:rsidRDefault="005F078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D3B" w:rsidRPr="004A0F85" w14:paraId="691363FB" w14:textId="77777777" w:rsidTr="00C125AB">
        <w:tc>
          <w:tcPr>
            <w:tcW w:w="534" w:type="dxa"/>
          </w:tcPr>
          <w:p w14:paraId="454F1E2D" w14:textId="471CC901" w:rsidR="00A22D3B" w:rsidRPr="004A0F85" w:rsidRDefault="00A22D3B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07458DC7" w14:textId="34341B82" w:rsidR="00A22D3B" w:rsidRPr="004A0F85" w:rsidRDefault="00F23E7C" w:rsidP="005F078C">
            <w:pPr>
              <w:jc w:val="both"/>
              <w:rPr>
                <w:rFonts w:ascii="Times New Roman" w:hAnsi="Times New Roman" w:cs="Times New Roman"/>
              </w:rPr>
            </w:pPr>
            <w:r w:rsidRPr="004A0F85">
              <w:rPr>
                <w:rFonts w:ascii="Times New Roman" w:hAnsi="Times New Roman" w:cs="Times New Roman"/>
              </w:rPr>
              <w:t xml:space="preserve">Методы диагностики при грыжах дисков поясничного отдела позвоночника </w:t>
            </w:r>
          </w:p>
        </w:tc>
        <w:tc>
          <w:tcPr>
            <w:tcW w:w="1276" w:type="dxa"/>
          </w:tcPr>
          <w:p w14:paraId="125CAE36" w14:textId="5B1F3F0A" w:rsidR="00A22D3B" w:rsidRPr="004A0F85" w:rsidRDefault="00F23E7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089419D3" w14:textId="778A1F9D" w:rsidR="00A22D3B" w:rsidRPr="004A0F85" w:rsidRDefault="00F23E7C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ГМА и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.Ахунбае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207" w:type="dxa"/>
          </w:tcPr>
          <w:p w14:paraId="34AF5CB7" w14:textId="77777777" w:rsidR="00A22D3B" w:rsidRPr="004A0F85" w:rsidRDefault="00A22D3B" w:rsidP="005F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684A0A3" w14:textId="23BCF8EA" w:rsidR="00A22D3B" w:rsidRPr="004A0F85" w:rsidRDefault="00F23E7C" w:rsidP="005F078C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Машрап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Ш.Ж.</w:t>
            </w:r>
          </w:p>
        </w:tc>
      </w:tr>
      <w:tr w:rsidR="00FD6575" w:rsidRPr="004A0F85" w14:paraId="299F4C5F" w14:textId="77777777" w:rsidTr="00C125AB">
        <w:tc>
          <w:tcPr>
            <w:tcW w:w="534" w:type="dxa"/>
          </w:tcPr>
          <w:p w14:paraId="241AC86E" w14:textId="71F48B73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3287F7BB" w14:textId="7FA2FF78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4A0F85">
              <w:rPr>
                <w:rFonts w:ascii="Times New Roman" w:hAnsi="Times New Roman" w:cs="Times New Roman"/>
              </w:rPr>
              <w:t xml:space="preserve">Результаты хирургического лечения неврином </w:t>
            </w:r>
            <w:r w:rsidRPr="004A0F85">
              <w:rPr>
                <w:rFonts w:ascii="Times New Roman" w:hAnsi="Times New Roman" w:cs="Times New Roman"/>
                <w:lang w:val="en-US"/>
              </w:rPr>
              <w:t>VIII</w:t>
            </w:r>
            <w:r w:rsidRPr="004A0F85">
              <w:rPr>
                <w:rFonts w:ascii="Times New Roman" w:hAnsi="Times New Roman" w:cs="Times New Roman"/>
              </w:rPr>
              <w:t xml:space="preserve">- </w:t>
            </w:r>
            <w:r w:rsidRPr="004A0F85">
              <w:rPr>
                <w:rFonts w:ascii="Times New Roman" w:hAnsi="Times New Roman" w:cs="Times New Roman"/>
                <w:lang w:val="ky-KG"/>
              </w:rPr>
              <w:t xml:space="preserve">нерва </w:t>
            </w:r>
          </w:p>
        </w:tc>
        <w:tc>
          <w:tcPr>
            <w:tcW w:w="1276" w:type="dxa"/>
          </w:tcPr>
          <w:p w14:paraId="25379D9F" w14:textId="4D9C3592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61A6AAAF" w14:textId="08EBB842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ГМА и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.Ахунбае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207" w:type="dxa"/>
          </w:tcPr>
          <w:p w14:paraId="51EEF82E" w14:textId="7777777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B3D92C" w14:textId="01D2912B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Машрап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Ш.Ж.</w:t>
            </w:r>
          </w:p>
        </w:tc>
      </w:tr>
      <w:tr w:rsidR="00FD6575" w:rsidRPr="004A0F85" w14:paraId="64E46A37" w14:textId="77777777" w:rsidTr="00C125AB">
        <w:tc>
          <w:tcPr>
            <w:tcW w:w="534" w:type="dxa"/>
          </w:tcPr>
          <w:p w14:paraId="02C0A5E7" w14:textId="07B586F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394" w:type="dxa"/>
          </w:tcPr>
          <w:p w14:paraId="33A932CF" w14:textId="0AD008D0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4A0F85">
              <w:rPr>
                <w:rFonts w:ascii="Times New Roman" w:hAnsi="Times New Roman" w:cs="Times New Roman"/>
                <w:lang w:val="ky-KG"/>
              </w:rPr>
              <w:t xml:space="preserve">Клиническое значение лабороторных исследовании и методов нейровизуализации в диагностике сотресение головного мозга </w:t>
            </w:r>
          </w:p>
        </w:tc>
        <w:tc>
          <w:tcPr>
            <w:tcW w:w="1276" w:type="dxa"/>
          </w:tcPr>
          <w:p w14:paraId="7D0F0943" w14:textId="2E28EF4C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44E34CEB" w14:textId="560876F2" w:rsidR="00FD6575" w:rsidRPr="004A0F85" w:rsidRDefault="00FD6575" w:rsidP="00FD65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ГМА и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.Ахунбае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207" w:type="dxa"/>
          </w:tcPr>
          <w:p w14:paraId="5F0ABDB1" w14:textId="7777777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A1C25D7" w14:textId="44832A39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Машрап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Ш.Ж.</w:t>
            </w:r>
          </w:p>
        </w:tc>
      </w:tr>
      <w:tr w:rsidR="00FD6575" w:rsidRPr="004A0F85" w14:paraId="15F3FFA6" w14:textId="77777777" w:rsidTr="00C125AB">
        <w:tc>
          <w:tcPr>
            <w:tcW w:w="534" w:type="dxa"/>
          </w:tcPr>
          <w:p w14:paraId="5D4965FE" w14:textId="18E0F0BD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394" w:type="dxa"/>
          </w:tcPr>
          <w:p w14:paraId="63DAB81C" w14:textId="4F6BECA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4A0F85">
              <w:rPr>
                <w:rFonts w:ascii="Times New Roman" w:hAnsi="Times New Roman" w:cs="Times New Roman"/>
                <w:lang w:val="ky-KG"/>
              </w:rPr>
              <w:t>Частота и факторы риска развития инфекции в области хирургического вмешательства при нейрохирургических операциях</w:t>
            </w:r>
          </w:p>
        </w:tc>
        <w:tc>
          <w:tcPr>
            <w:tcW w:w="1276" w:type="dxa"/>
          </w:tcPr>
          <w:p w14:paraId="58D5E728" w14:textId="0391482A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2111D355" w14:textId="7A4AB366" w:rsidR="00FD6575" w:rsidRPr="004A0F85" w:rsidRDefault="00FD6575" w:rsidP="00FD65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чная обозрение медицинские науки 2021г</w:t>
            </w:r>
          </w:p>
        </w:tc>
        <w:tc>
          <w:tcPr>
            <w:tcW w:w="1207" w:type="dxa"/>
          </w:tcPr>
          <w:p w14:paraId="43E529A3" w14:textId="7777777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97B302D" w14:textId="4CA339DA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Машрап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Ш.Ж.</w:t>
            </w:r>
          </w:p>
        </w:tc>
      </w:tr>
      <w:tr w:rsidR="00FD6575" w:rsidRPr="004A0F85" w14:paraId="284FA920" w14:textId="77777777" w:rsidTr="00C125AB">
        <w:tc>
          <w:tcPr>
            <w:tcW w:w="534" w:type="dxa"/>
          </w:tcPr>
          <w:p w14:paraId="2325AA3C" w14:textId="3A16E979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394" w:type="dxa"/>
          </w:tcPr>
          <w:p w14:paraId="77008028" w14:textId="0774E563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4A0F85">
              <w:rPr>
                <w:rFonts w:ascii="Times New Roman" w:hAnsi="Times New Roman" w:cs="Times New Roman"/>
                <w:lang w:val="ky-KG"/>
              </w:rPr>
              <w:t>Диагностика легкой черепно- мозговой травмы на основе офтальмологических и серологических исследованиях</w:t>
            </w:r>
          </w:p>
        </w:tc>
        <w:tc>
          <w:tcPr>
            <w:tcW w:w="1276" w:type="dxa"/>
          </w:tcPr>
          <w:p w14:paraId="69417FDB" w14:textId="5E71CF12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lang w:val="ky-KG"/>
              </w:rPr>
              <w:t>Научная публикация</w:t>
            </w:r>
          </w:p>
        </w:tc>
        <w:tc>
          <w:tcPr>
            <w:tcW w:w="1202" w:type="dxa"/>
          </w:tcPr>
          <w:p w14:paraId="10D2E22F" w14:textId="0A5CAEA2" w:rsidR="00FD6575" w:rsidRPr="004A0F85" w:rsidRDefault="00FD6575" w:rsidP="00FD65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йрохирургия и неврология казакстана 2021г</w:t>
            </w:r>
          </w:p>
        </w:tc>
        <w:tc>
          <w:tcPr>
            <w:tcW w:w="1207" w:type="dxa"/>
          </w:tcPr>
          <w:p w14:paraId="053BCE97" w14:textId="7777777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2711C18" w14:textId="0AB82257" w:rsidR="00FD6575" w:rsidRPr="004A0F85" w:rsidRDefault="00FD6575" w:rsidP="00FD657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Машрап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Ш.Ж.</w:t>
            </w:r>
          </w:p>
        </w:tc>
      </w:tr>
      <w:bookmarkEnd w:id="1"/>
    </w:tbl>
    <w:p w14:paraId="2FBA90A0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B1F65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3. 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Участие в научных конференциях, выставках, форумах, симпозиумах и др.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8"/>
        <w:gridCol w:w="2408"/>
        <w:gridCol w:w="2303"/>
        <w:gridCol w:w="2303"/>
        <w:gridCol w:w="2304"/>
      </w:tblGrid>
      <w:tr w:rsidR="00E8735C" w:rsidRPr="004A0F85" w14:paraId="5AC371F2" w14:textId="77777777" w:rsidTr="00FD6575">
        <w:trPr>
          <w:trHeight w:val="1832"/>
        </w:trPr>
        <w:tc>
          <w:tcPr>
            <w:tcW w:w="458" w:type="dxa"/>
            <w:vAlign w:val="center"/>
          </w:tcPr>
          <w:p w14:paraId="1400344B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8" w:type="dxa"/>
            <w:vAlign w:val="center"/>
          </w:tcPr>
          <w:p w14:paraId="66E2E97A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ференции, выставки, форума, симпозиума и др.</w:t>
            </w:r>
          </w:p>
        </w:tc>
        <w:tc>
          <w:tcPr>
            <w:tcW w:w="2303" w:type="dxa"/>
            <w:vAlign w:val="center"/>
          </w:tcPr>
          <w:p w14:paraId="2A23CB0F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и дата проведения</w:t>
            </w:r>
          </w:p>
        </w:tc>
        <w:tc>
          <w:tcPr>
            <w:tcW w:w="2303" w:type="dxa"/>
            <w:vAlign w:val="center"/>
          </w:tcPr>
          <w:p w14:paraId="3A31BAD8" w14:textId="77777777" w:rsidR="00E8735C" w:rsidRPr="004A0F85" w:rsidRDefault="00E8735C" w:rsidP="00E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доклада </w:t>
            </w:r>
          </w:p>
        </w:tc>
        <w:tc>
          <w:tcPr>
            <w:tcW w:w="2304" w:type="dxa"/>
            <w:vAlign w:val="center"/>
          </w:tcPr>
          <w:p w14:paraId="20D9B362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исполнителя (докладчика)</w:t>
            </w:r>
          </w:p>
        </w:tc>
      </w:tr>
      <w:tr w:rsidR="00117EDA" w:rsidRPr="004A0F85" w14:paraId="56FF746A" w14:textId="77777777" w:rsidTr="00FD6575">
        <w:trPr>
          <w:trHeight w:val="273"/>
        </w:trPr>
        <w:tc>
          <w:tcPr>
            <w:tcW w:w="458" w:type="dxa"/>
          </w:tcPr>
          <w:p w14:paraId="16F7255C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0D080895" w14:textId="77777777" w:rsidR="00695687" w:rsidRPr="004A0F85" w:rsidRDefault="00695687" w:rsidP="00117E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ая</w:t>
            </w:r>
          </w:p>
          <w:p w14:paraId="22610919" w14:textId="60FAB53E" w:rsidR="00695687" w:rsidRPr="004A0F85" w:rsidRDefault="00695687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ференция инновации в сфере </w:t>
            </w:r>
            <w:proofErr w:type="gram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ы  науки</w:t>
            </w:r>
            <w:proofErr w:type="gram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образовании </w:t>
            </w:r>
          </w:p>
        </w:tc>
        <w:tc>
          <w:tcPr>
            <w:tcW w:w="2303" w:type="dxa"/>
          </w:tcPr>
          <w:p w14:paraId="7FA6D347" w14:textId="6C891104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303" w:type="dxa"/>
          </w:tcPr>
          <w:p w14:paraId="3E044AC5" w14:textId="5A9C918A" w:rsidR="00117EDA" w:rsidRPr="004A0F85" w:rsidRDefault="00695687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 замещающая терапия в психиатрии на примере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сихиатрии и наркологии</w:t>
            </w:r>
          </w:p>
        </w:tc>
        <w:tc>
          <w:tcPr>
            <w:tcW w:w="2304" w:type="dxa"/>
          </w:tcPr>
          <w:p w14:paraId="45B54AB2" w14:textId="20FF7D8D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Акпышаров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Н.Т.</w:t>
            </w:r>
          </w:p>
        </w:tc>
      </w:tr>
      <w:tr w:rsidR="00117EDA" w:rsidRPr="004A0F85" w14:paraId="3895657A" w14:textId="77777777" w:rsidTr="00FD6575">
        <w:trPr>
          <w:trHeight w:val="220"/>
        </w:trPr>
        <w:tc>
          <w:tcPr>
            <w:tcW w:w="458" w:type="dxa"/>
          </w:tcPr>
          <w:p w14:paraId="2121F9F9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544DAE23" w14:textId="77777777" w:rsidR="00695687" w:rsidRPr="004A0F85" w:rsidRDefault="00695687" w:rsidP="006956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ая</w:t>
            </w:r>
          </w:p>
          <w:p w14:paraId="2F7F9BC7" w14:textId="431E65A2" w:rsidR="00117EDA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ференция инновации в сфере </w:t>
            </w:r>
            <w:proofErr w:type="gram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ы  науки</w:t>
            </w:r>
            <w:proofErr w:type="gram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образовании</w:t>
            </w:r>
          </w:p>
        </w:tc>
        <w:tc>
          <w:tcPr>
            <w:tcW w:w="2303" w:type="dxa"/>
          </w:tcPr>
          <w:p w14:paraId="4D87DE5C" w14:textId="31FE32D4" w:rsidR="00117EDA" w:rsidRPr="004A0F85" w:rsidRDefault="00695687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303" w:type="dxa"/>
          </w:tcPr>
          <w:p w14:paraId="51CF5CD1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4AAF" w14:textId="5CBED82C" w:rsidR="00695687" w:rsidRPr="004A0F85" w:rsidRDefault="00695687" w:rsidP="0069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ые ожоги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сетчатки  глаз</w:t>
            </w:r>
            <w:proofErr w:type="gram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в горных условиях</w:t>
            </w:r>
          </w:p>
        </w:tc>
        <w:tc>
          <w:tcPr>
            <w:tcW w:w="2304" w:type="dxa"/>
          </w:tcPr>
          <w:p w14:paraId="38BFFE8E" w14:textId="73AF061B" w:rsidR="00117EDA" w:rsidRPr="004A0F85" w:rsidRDefault="00695687" w:rsidP="00117EDA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b/>
                <w:lang w:eastAsia="en-US"/>
              </w:rPr>
              <w:t>Кадыркулова</w:t>
            </w:r>
            <w:proofErr w:type="spellEnd"/>
            <w:r w:rsidRPr="004A0F85">
              <w:rPr>
                <w:rFonts w:ascii="Times New Roman" w:hAnsi="Times New Roman" w:cs="Times New Roman"/>
                <w:b/>
                <w:lang w:eastAsia="en-US"/>
              </w:rPr>
              <w:t xml:space="preserve"> Ж.У.</w:t>
            </w:r>
          </w:p>
        </w:tc>
      </w:tr>
      <w:tr w:rsidR="00117EDA" w:rsidRPr="004A0F85" w14:paraId="2DF82DE0" w14:textId="77777777" w:rsidTr="00FD6575">
        <w:trPr>
          <w:trHeight w:val="311"/>
        </w:trPr>
        <w:tc>
          <w:tcPr>
            <w:tcW w:w="458" w:type="dxa"/>
          </w:tcPr>
          <w:p w14:paraId="5662D5A2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8" w:type="dxa"/>
          </w:tcPr>
          <w:p w14:paraId="28AA794D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FC4375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B4BA18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653F55A" w14:textId="77777777" w:rsidR="00117EDA" w:rsidRPr="004A0F85" w:rsidRDefault="00117EDA" w:rsidP="0011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4BC59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A713B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4. 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научных конференций, выставок, форумов, симпозиумов и др. на базе </w:t>
      </w: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акультета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8"/>
        <w:gridCol w:w="3408"/>
        <w:gridCol w:w="1812"/>
        <w:gridCol w:w="1559"/>
        <w:gridCol w:w="2539"/>
      </w:tblGrid>
      <w:tr w:rsidR="00E8735C" w:rsidRPr="004A0F85" w14:paraId="7CF351FD" w14:textId="77777777" w:rsidTr="00B26F72">
        <w:trPr>
          <w:trHeight w:val="895"/>
        </w:trPr>
        <w:tc>
          <w:tcPr>
            <w:tcW w:w="458" w:type="dxa"/>
            <w:vAlign w:val="center"/>
          </w:tcPr>
          <w:p w14:paraId="2896C88A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14:paraId="3B982362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ференции, выставки, форума, симпозиума и др.</w:t>
            </w:r>
          </w:p>
        </w:tc>
        <w:tc>
          <w:tcPr>
            <w:tcW w:w="1812" w:type="dxa"/>
            <w:vAlign w:val="center"/>
          </w:tcPr>
          <w:p w14:paraId="56924ADB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14:paraId="454E8EBF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39" w:type="dxa"/>
            <w:vAlign w:val="center"/>
          </w:tcPr>
          <w:p w14:paraId="71C71165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исполнителя (организатора)</w:t>
            </w:r>
          </w:p>
        </w:tc>
      </w:tr>
      <w:tr w:rsidR="00E8735C" w:rsidRPr="004A0F85" w14:paraId="483F5319" w14:textId="77777777" w:rsidTr="00B26F72">
        <w:trPr>
          <w:trHeight w:val="283"/>
        </w:trPr>
        <w:tc>
          <w:tcPr>
            <w:tcW w:w="458" w:type="dxa"/>
          </w:tcPr>
          <w:p w14:paraId="1D9D5252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14:paraId="376BCD8F" w14:textId="77777777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 лучшую работу студентов по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3DB9C283" w14:textId="1E28A179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7529CD" w:rsidRPr="004A0F8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14:paraId="1A67F415" w14:textId="77777777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3 курса </w:t>
            </w:r>
          </w:p>
        </w:tc>
        <w:tc>
          <w:tcPr>
            <w:tcW w:w="2539" w:type="dxa"/>
          </w:tcPr>
          <w:p w14:paraId="210B90F6" w14:textId="5ED4D330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улкасым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proofErr w:type="gramEnd"/>
          </w:p>
          <w:p w14:paraId="53C50435" w14:textId="2E110AB7" w:rsidR="00855211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енешбек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35C" w:rsidRPr="004A0F85" w14:paraId="48BCA67B" w14:textId="77777777" w:rsidTr="00B26F72">
        <w:trPr>
          <w:trHeight w:val="228"/>
        </w:trPr>
        <w:tc>
          <w:tcPr>
            <w:tcW w:w="458" w:type="dxa"/>
          </w:tcPr>
          <w:p w14:paraId="4063CADC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14:paraId="4F6A3F86" w14:textId="77777777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неврологии </w:t>
            </w:r>
          </w:p>
        </w:tc>
        <w:tc>
          <w:tcPr>
            <w:tcW w:w="1812" w:type="dxa"/>
          </w:tcPr>
          <w:p w14:paraId="3A13DD35" w14:textId="5838D563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7529CD" w:rsidRPr="004A0F8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14:paraId="271A18D1" w14:textId="77777777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3 курса </w:t>
            </w:r>
          </w:p>
        </w:tc>
        <w:tc>
          <w:tcPr>
            <w:tcW w:w="2539" w:type="dxa"/>
          </w:tcPr>
          <w:p w14:paraId="2F36C63F" w14:textId="22BC54E1" w:rsidR="00E8735C" w:rsidRPr="004A0F85" w:rsidRDefault="00855211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ураим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CD" w:rsidRPr="004A0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529CD" w:rsidRPr="004A0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529CD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01AD4" w14:textId="7020DA16" w:rsidR="007529CD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Барбыше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И.Ж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78F21CD7" w14:textId="25B6C7EF" w:rsidR="007529CD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ыкаим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7B495E89" w14:textId="77777777" w:rsidR="007529CD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bookmarkStart w:id="2" w:name="_GoBack"/>
        <w:bookmarkEnd w:id="2"/>
      </w:tr>
      <w:tr w:rsidR="00E8735C" w:rsidRPr="004A0F85" w14:paraId="11925DA0" w14:textId="77777777" w:rsidTr="00B26F72">
        <w:trPr>
          <w:trHeight w:val="322"/>
        </w:trPr>
        <w:tc>
          <w:tcPr>
            <w:tcW w:w="458" w:type="dxa"/>
          </w:tcPr>
          <w:p w14:paraId="084B8824" w14:textId="77777777" w:rsidR="00E8735C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14:paraId="54B27D2E" w14:textId="77777777" w:rsidR="00E8735C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ко дню защиты сердца </w:t>
            </w:r>
          </w:p>
        </w:tc>
        <w:tc>
          <w:tcPr>
            <w:tcW w:w="1812" w:type="dxa"/>
          </w:tcPr>
          <w:p w14:paraId="5E793F13" w14:textId="368FEF70" w:rsidR="00E8735C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2022г </w:t>
            </w:r>
          </w:p>
        </w:tc>
        <w:tc>
          <w:tcPr>
            <w:tcW w:w="1559" w:type="dxa"/>
          </w:tcPr>
          <w:p w14:paraId="6C75B549" w14:textId="77777777" w:rsidR="00E8735C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6 курса </w:t>
            </w:r>
          </w:p>
        </w:tc>
        <w:tc>
          <w:tcPr>
            <w:tcW w:w="2539" w:type="dxa"/>
          </w:tcPr>
          <w:p w14:paraId="7AB8953F" w14:textId="375B7C06" w:rsidR="00E8735C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1642891A" w14:textId="4BB1B9BC" w:rsidR="007529CD" w:rsidRPr="004A0F85" w:rsidRDefault="007529CD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укарим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  <w:r w:rsidR="00B46790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26F72" w:rsidRPr="004A0F85" w14:paraId="2FA63B4A" w14:textId="77777777" w:rsidTr="00B26F72">
        <w:trPr>
          <w:trHeight w:val="322"/>
        </w:trPr>
        <w:tc>
          <w:tcPr>
            <w:tcW w:w="458" w:type="dxa"/>
          </w:tcPr>
          <w:p w14:paraId="22F1260C" w14:textId="67C56B96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14:paraId="5DC293C3" w14:textId="77777777" w:rsidR="00B26F72" w:rsidRPr="004A0F85" w:rsidRDefault="00B26F72" w:rsidP="00B26F72">
            <w:pPr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shd w:val="clear" w:color="auto" w:fill="FFFFFF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ко дню </w:t>
            </w:r>
            <w:r w:rsidRPr="004A0F8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A0F8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un.org/ru/observances/world-aids-day" </w:instrText>
            </w:r>
            <w:r w:rsidRPr="004A0F8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0CAB8B24" w14:textId="77777777" w:rsidR="00B26F72" w:rsidRPr="004A0F85" w:rsidRDefault="00B26F72" w:rsidP="00B26F72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  <w:r w:rsidRPr="004A0F85">
              <w:rPr>
                <w:rFonts w:ascii="Times New Roman" w:eastAsia="Times New Roman" w:hAnsi="Times New Roman" w:cs="Times New Roman"/>
                <w:color w:val="1A0DAB"/>
                <w:sz w:val="30"/>
                <w:szCs w:val="30"/>
                <w:shd w:val="clear" w:color="auto" w:fill="FFFFFF"/>
              </w:rPr>
              <w:t> 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по Фтизиатрии на тему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ict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  <w:p w14:paraId="184D679D" w14:textId="2C059BC0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4B68D8B9" w14:textId="77777777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4-26 ноября</w:t>
            </w:r>
          </w:p>
          <w:p w14:paraId="6C8CAFEC" w14:textId="0A976094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г</w:t>
            </w:r>
          </w:p>
        </w:tc>
        <w:tc>
          <w:tcPr>
            <w:tcW w:w="1559" w:type="dxa"/>
          </w:tcPr>
          <w:p w14:paraId="6C45F248" w14:textId="64D4E2C5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Студенты 6 курса</w:t>
            </w:r>
          </w:p>
        </w:tc>
        <w:tc>
          <w:tcPr>
            <w:tcW w:w="2539" w:type="dxa"/>
          </w:tcPr>
          <w:p w14:paraId="1BF72FAF" w14:textId="77777777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Досмат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  <w:p w14:paraId="526CB69B" w14:textId="74ECFC00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B26F72" w:rsidRPr="004A0F85" w14:paraId="3EB9D38C" w14:textId="77777777" w:rsidTr="00B26F72">
        <w:trPr>
          <w:trHeight w:val="322"/>
        </w:trPr>
        <w:tc>
          <w:tcPr>
            <w:tcW w:w="458" w:type="dxa"/>
          </w:tcPr>
          <w:p w14:paraId="371E78ED" w14:textId="24CBD9FD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08" w:type="dxa"/>
          </w:tcPr>
          <w:p w14:paraId="2711DF9C" w14:textId="4D325011" w:rsidR="00B26F72" w:rsidRPr="004A0F85" w:rsidRDefault="00B46790" w:rsidP="00B26F7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азательная драма на тему 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ssive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lsive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order</w:t>
            </w:r>
            <w:r w:rsidR="00B26F72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Психиатрии</w:t>
            </w:r>
          </w:p>
        </w:tc>
        <w:tc>
          <w:tcPr>
            <w:tcW w:w="1812" w:type="dxa"/>
          </w:tcPr>
          <w:p w14:paraId="73BC3065" w14:textId="1B629FCA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-октября 2022г</w:t>
            </w:r>
          </w:p>
        </w:tc>
        <w:tc>
          <w:tcPr>
            <w:tcW w:w="1559" w:type="dxa"/>
          </w:tcPr>
          <w:p w14:paraId="159992E6" w14:textId="55BDAB93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 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539" w:type="dxa"/>
          </w:tcPr>
          <w:p w14:paraId="49E3204E" w14:textId="596D987D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ураим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proofErr w:type="gramEnd"/>
          </w:p>
          <w:p w14:paraId="28A77AF2" w14:textId="5C7FCBF9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дыкаим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  <w:r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FA52CF0" w14:textId="6158851A" w:rsidR="00B26F72" w:rsidRPr="004A0F85" w:rsidRDefault="00B26F7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2" w:rsidRPr="004A0F85" w14:paraId="4021AEA7" w14:textId="77777777" w:rsidTr="00B26F72">
        <w:trPr>
          <w:trHeight w:val="322"/>
        </w:trPr>
        <w:tc>
          <w:tcPr>
            <w:tcW w:w="458" w:type="dxa"/>
          </w:tcPr>
          <w:p w14:paraId="655EAD43" w14:textId="2677BB94" w:rsidR="00B26F7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6</w:t>
            </w:r>
          </w:p>
        </w:tc>
        <w:tc>
          <w:tcPr>
            <w:tcW w:w="3408" w:type="dxa"/>
          </w:tcPr>
          <w:p w14:paraId="7C29D2D4" w14:textId="6FC4E527" w:rsidR="00B26F7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Викторина “Распознование рентген снимка”</w:t>
            </w:r>
          </w:p>
        </w:tc>
        <w:tc>
          <w:tcPr>
            <w:tcW w:w="1812" w:type="dxa"/>
          </w:tcPr>
          <w:p w14:paraId="6B8A1A01" w14:textId="4E633F6E" w:rsidR="00B26F7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27-октября 2022г</w:t>
            </w:r>
          </w:p>
        </w:tc>
        <w:tc>
          <w:tcPr>
            <w:tcW w:w="1559" w:type="dxa"/>
          </w:tcPr>
          <w:p w14:paraId="2C149678" w14:textId="6039B506" w:rsidR="00B26F7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 xml:space="preserve">Студенты 3 курса </w:t>
            </w:r>
          </w:p>
        </w:tc>
        <w:tc>
          <w:tcPr>
            <w:tcW w:w="2539" w:type="dxa"/>
          </w:tcPr>
          <w:p w14:paraId="3D01C29A" w14:textId="77777777" w:rsidR="00B26F7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Абдулкасымова Д.А</w:t>
            </w:r>
          </w:p>
          <w:p w14:paraId="56879313" w14:textId="77777777" w:rsidR="00F359A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Адыкаимова Г.К</w:t>
            </w:r>
          </w:p>
          <w:p w14:paraId="10F9C9F4" w14:textId="77777777" w:rsidR="00F359A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Кадыркулова Д.У</w:t>
            </w:r>
          </w:p>
          <w:p w14:paraId="2CDD480C" w14:textId="01DB3C0A" w:rsidR="00F359A2" w:rsidRPr="004A0F85" w:rsidRDefault="00F359A2" w:rsidP="00B2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Кенешбек к К</w:t>
            </w:r>
          </w:p>
        </w:tc>
      </w:tr>
    </w:tbl>
    <w:p w14:paraId="79F56BF6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73BAEDB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 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Организация НИР студентов и аспирантов </w:t>
      </w:r>
    </w:p>
    <w:p w14:paraId="27AFF661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1. </w:t>
      </w:r>
      <w:r w:rsidRPr="004A0F85">
        <w:rPr>
          <w:rFonts w:ascii="Times New Roman" w:hAnsi="Times New Roman" w:cs="Times New Roman"/>
          <w:b/>
          <w:sz w:val="28"/>
          <w:szCs w:val="28"/>
        </w:rPr>
        <w:t>Участие студентов и аспирантов в научных мероприятиях</w:t>
      </w:r>
    </w:p>
    <w:tbl>
      <w:tblPr>
        <w:tblStyle w:val="a4"/>
        <w:tblW w:w="9824" w:type="dxa"/>
        <w:tblLook w:val="04A0" w:firstRow="1" w:lastRow="0" w:firstColumn="1" w:lastColumn="0" w:noHBand="0" w:noVBand="1"/>
      </w:tblPr>
      <w:tblGrid>
        <w:gridCol w:w="458"/>
        <w:gridCol w:w="1887"/>
        <w:gridCol w:w="1822"/>
        <w:gridCol w:w="1479"/>
        <w:gridCol w:w="2183"/>
        <w:gridCol w:w="1995"/>
      </w:tblGrid>
      <w:tr w:rsidR="00E8735C" w:rsidRPr="004A0F85" w14:paraId="041706FD" w14:textId="77777777" w:rsidTr="00695687">
        <w:trPr>
          <w:trHeight w:val="624"/>
        </w:trPr>
        <w:tc>
          <w:tcPr>
            <w:tcW w:w="458" w:type="dxa"/>
            <w:vAlign w:val="center"/>
          </w:tcPr>
          <w:p w14:paraId="248BB384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8" w:type="dxa"/>
            <w:vAlign w:val="center"/>
            <w:hideMark/>
          </w:tcPr>
          <w:p w14:paraId="1E72A559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мероприятия: научная конференция, конкурс, выставка, круглый стол, олимпиада</w:t>
            </w:r>
          </w:p>
        </w:tc>
        <w:tc>
          <w:tcPr>
            <w:tcW w:w="1822" w:type="dxa"/>
            <w:vAlign w:val="center"/>
            <w:hideMark/>
          </w:tcPr>
          <w:p w14:paraId="2F3E0B5E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vAlign w:val="center"/>
            <w:hideMark/>
          </w:tcPr>
          <w:p w14:paraId="7A46EC49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и дата проведения</w:t>
            </w:r>
          </w:p>
        </w:tc>
        <w:tc>
          <w:tcPr>
            <w:tcW w:w="2183" w:type="dxa"/>
            <w:vAlign w:val="center"/>
          </w:tcPr>
          <w:p w14:paraId="0DE3B63E" w14:textId="77777777" w:rsidR="00E8735C" w:rsidRPr="004A0F85" w:rsidRDefault="00E8735C" w:rsidP="00E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доклада </w:t>
            </w:r>
          </w:p>
        </w:tc>
        <w:tc>
          <w:tcPr>
            <w:tcW w:w="2114" w:type="dxa"/>
            <w:vAlign w:val="center"/>
          </w:tcPr>
          <w:p w14:paraId="73D3169A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исполнителя</w:t>
            </w:r>
          </w:p>
        </w:tc>
      </w:tr>
      <w:tr w:rsidR="00695687" w:rsidRPr="004A0F85" w14:paraId="31FC6D8B" w14:textId="77777777" w:rsidTr="00695687">
        <w:trPr>
          <w:trHeight w:val="289"/>
        </w:trPr>
        <w:tc>
          <w:tcPr>
            <w:tcW w:w="458" w:type="dxa"/>
          </w:tcPr>
          <w:p w14:paraId="0273C0E6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1EB4126B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14:paraId="2DBBF8BE" w14:textId="7D33439C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инновации в сфере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едицины  науки</w:t>
            </w:r>
            <w:proofErr w:type="gram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и</w:t>
            </w:r>
          </w:p>
        </w:tc>
        <w:tc>
          <w:tcPr>
            <w:tcW w:w="1822" w:type="dxa"/>
          </w:tcPr>
          <w:p w14:paraId="1F426BEB" w14:textId="5A9734B8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479" w:type="dxa"/>
          </w:tcPr>
          <w:p w14:paraId="5232C726" w14:textId="6A2BEFB9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183" w:type="dxa"/>
          </w:tcPr>
          <w:p w14:paraId="010EE02A" w14:textId="444CE64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 замещающая терапия в психиатрии на примере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сихиатрии и наркологии</w:t>
            </w:r>
          </w:p>
        </w:tc>
        <w:tc>
          <w:tcPr>
            <w:tcW w:w="2114" w:type="dxa"/>
          </w:tcPr>
          <w:p w14:paraId="32BA5931" w14:textId="4B10DD71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кпышар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695687" w:rsidRPr="004A0F85" w14:paraId="075157A6" w14:textId="77777777" w:rsidTr="00695687">
        <w:trPr>
          <w:trHeight w:val="289"/>
        </w:trPr>
        <w:tc>
          <w:tcPr>
            <w:tcW w:w="458" w:type="dxa"/>
          </w:tcPr>
          <w:p w14:paraId="3C032A14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32B5AABA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14:paraId="6072026A" w14:textId="7E6364C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инновации в сфере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едицины  науки</w:t>
            </w:r>
            <w:proofErr w:type="gram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и</w:t>
            </w:r>
          </w:p>
        </w:tc>
        <w:tc>
          <w:tcPr>
            <w:tcW w:w="1822" w:type="dxa"/>
          </w:tcPr>
          <w:p w14:paraId="0A63F3EF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870F" w14:textId="3791D830" w:rsidR="00695687" w:rsidRPr="004A0F85" w:rsidRDefault="00695687" w:rsidP="0069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479" w:type="dxa"/>
          </w:tcPr>
          <w:p w14:paraId="1DF1092B" w14:textId="329878B4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183" w:type="dxa"/>
          </w:tcPr>
          <w:p w14:paraId="552B0556" w14:textId="77777777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6B5F" w14:textId="6E78A262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ые ожоги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сетчатки  глаз</w:t>
            </w:r>
            <w:proofErr w:type="gram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в горных условиях</w:t>
            </w:r>
          </w:p>
        </w:tc>
        <w:tc>
          <w:tcPr>
            <w:tcW w:w="2114" w:type="dxa"/>
          </w:tcPr>
          <w:p w14:paraId="7598F08D" w14:textId="610C2405" w:rsidR="00695687" w:rsidRPr="004A0F85" w:rsidRDefault="00695687" w:rsidP="006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адыркул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E8735C" w:rsidRPr="004A0F85" w14:paraId="037B0F47" w14:textId="77777777" w:rsidTr="00695687">
        <w:trPr>
          <w:trHeight w:val="289"/>
        </w:trPr>
        <w:tc>
          <w:tcPr>
            <w:tcW w:w="458" w:type="dxa"/>
          </w:tcPr>
          <w:p w14:paraId="569C29AF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8" w:type="dxa"/>
          </w:tcPr>
          <w:p w14:paraId="3FF8091F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982CF5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A5917B9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6EFC2E3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7145E8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5CD0B" w14:textId="77777777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2. </w:t>
      </w:r>
      <w:r w:rsidRPr="004A0F85">
        <w:rPr>
          <w:rFonts w:ascii="Times New Roman" w:hAnsi="Times New Roman" w:cs="Times New Roman"/>
          <w:b/>
          <w:sz w:val="28"/>
          <w:szCs w:val="28"/>
        </w:rPr>
        <w:t>Научные публикации студентов и аспиран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9"/>
        <w:gridCol w:w="2502"/>
        <w:gridCol w:w="1696"/>
        <w:gridCol w:w="1696"/>
        <w:gridCol w:w="1696"/>
        <w:gridCol w:w="1697"/>
      </w:tblGrid>
      <w:tr w:rsidR="00E8735C" w:rsidRPr="004A0F85" w14:paraId="0B990E3A" w14:textId="77777777" w:rsidTr="00FD6575">
        <w:tc>
          <w:tcPr>
            <w:tcW w:w="489" w:type="dxa"/>
            <w:vAlign w:val="center"/>
          </w:tcPr>
          <w:p w14:paraId="3097E5F4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2" w:type="dxa"/>
            <w:vAlign w:val="center"/>
          </w:tcPr>
          <w:p w14:paraId="4E5D9C01" w14:textId="77777777" w:rsidR="00E8735C" w:rsidRPr="004A0F85" w:rsidRDefault="00E8735C" w:rsidP="00FD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696" w:type="dxa"/>
            <w:vAlign w:val="center"/>
          </w:tcPr>
          <w:p w14:paraId="7836AE72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публикации: публикация в периодическом издании, тезисы, др.</w:t>
            </w:r>
          </w:p>
        </w:tc>
        <w:tc>
          <w:tcPr>
            <w:tcW w:w="1696" w:type="dxa"/>
            <w:vAlign w:val="center"/>
          </w:tcPr>
          <w:p w14:paraId="64CF54AE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здания</w:t>
            </w:r>
          </w:p>
        </w:tc>
        <w:tc>
          <w:tcPr>
            <w:tcW w:w="1696" w:type="dxa"/>
            <w:vAlign w:val="center"/>
          </w:tcPr>
          <w:p w14:paraId="00F08E6D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дексация публикации: ВАК, РИНЦ, </w:t>
            </w: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S</w:t>
            </w:r>
            <w:proofErr w:type="spellEnd"/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р.</w:t>
            </w:r>
          </w:p>
        </w:tc>
        <w:tc>
          <w:tcPr>
            <w:tcW w:w="1697" w:type="dxa"/>
            <w:vAlign w:val="center"/>
          </w:tcPr>
          <w:p w14:paraId="27949EB3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ы публикации</w:t>
            </w:r>
          </w:p>
        </w:tc>
      </w:tr>
      <w:tr w:rsidR="00E8735C" w:rsidRPr="004A0F85" w14:paraId="4BE030EE" w14:textId="77777777" w:rsidTr="00FD6575">
        <w:tc>
          <w:tcPr>
            <w:tcW w:w="489" w:type="dxa"/>
          </w:tcPr>
          <w:p w14:paraId="09C373D8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2A3FDA1C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E9F1B94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8F1F62F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57E639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CBF244A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5C" w:rsidRPr="004A0F85" w14:paraId="0807C427" w14:textId="77777777" w:rsidTr="00FD6575">
        <w:tc>
          <w:tcPr>
            <w:tcW w:w="489" w:type="dxa"/>
          </w:tcPr>
          <w:p w14:paraId="72C1F2A6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1586C27E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DE01CBC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9BB44A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0453A98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AE5AC16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5C" w:rsidRPr="004A0F85" w14:paraId="2D6D9E05" w14:textId="77777777" w:rsidTr="00FD6575">
        <w:tc>
          <w:tcPr>
            <w:tcW w:w="489" w:type="dxa"/>
          </w:tcPr>
          <w:p w14:paraId="2CFCBEE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02" w:type="dxa"/>
          </w:tcPr>
          <w:p w14:paraId="77342FE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81EB38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CD9BFDF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8A29D9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1845995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3E714" w14:textId="4F21C539" w:rsidR="00E8735C" w:rsidRPr="004A0F85" w:rsidRDefault="00E8735C" w:rsidP="00E873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3. </w:t>
      </w:r>
      <w:r w:rsidRPr="004A0F85">
        <w:rPr>
          <w:rFonts w:ascii="Times New Roman" w:hAnsi="Times New Roman" w:cs="Times New Roman"/>
          <w:b/>
          <w:sz w:val="28"/>
          <w:szCs w:val="28"/>
        </w:rPr>
        <w:t>Участие студентов и аспирантов в выполнении НИР (в том числе в научных исследованиях и разработках в рамках гос.</w:t>
      </w:r>
      <w:r w:rsidR="00FD6575"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>проектов</w:t>
      </w:r>
      <w:r w:rsidRPr="004A0F85">
        <w:rPr>
          <w:rFonts w:ascii="Times New Roman" w:hAnsi="Times New Roman" w:cs="Times New Roman"/>
          <w:b/>
          <w:sz w:val="28"/>
          <w:szCs w:val="28"/>
        </w:rPr>
        <w:t xml:space="preserve"> и грантов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8"/>
        <w:gridCol w:w="3369"/>
        <w:gridCol w:w="1810"/>
        <w:gridCol w:w="2081"/>
        <w:gridCol w:w="2058"/>
      </w:tblGrid>
      <w:tr w:rsidR="00E8735C" w:rsidRPr="004A0F85" w14:paraId="71756967" w14:textId="77777777" w:rsidTr="00FD6575">
        <w:trPr>
          <w:trHeight w:val="637"/>
        </w:trPr>
        <w:tc>
          <w:tcPr>
            <w:tcW w:w="458" w:type="dxa"/>
            <w:vAlign w:val="center"/>
          </w:tcPr>
          <w:p w14:paraId="6AD4CC1F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0" w:type="dxa"/>
            <w:vAlign w:val="center"/>
            <w:hideMark/>
          </w:tcPr>
          <w:p w14:paraId="00A7A3A6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ИР</w:t>
            </w:r>
          </w:p>
        </w:tc>
        <w:tc>
          <w:tcPr>
            <w:tcW w:w="2196" w:type="dxa"/>
            <w:vAlign w:val="center"/>
            <w:hideMark/>
          </w:tcPr>
          <w:p w14:paraId="3A3DB773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 НИР</w:t>
            </w:r>
          </w:p>
        </w:tc>
        <w:tc>
          <w:tcPr>
            <w:tcW w:w="2196" w:type="dxa"/>
            <w:vAlign w:val="center"/>
          </w:tcPr>
          <w:p w14:paraId="6CB38DB1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студентов / аспирантов</w:t>
            </w:r>
          </w:p>
        </w:tc>
        <w:tc>
          <w:tcPr>
            <w:tcW w:w="2196" w:type="dxa"/>
            <w:vAlign w:val="center"/>
          </w:tcPr>
          <w:p w14:paraId="3F4FBF94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ответственного </w:t>
            </w: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ителя (научного руководителя)</w:t>
            </w:r>
          </w:p>
        </w:tc>
      </w:tr>
      <w:tr w:rsidR="00E8735C" w:rsidRPr="004A0F85" w14:paraId="69650DA6" w14:textId="77777777" w:rsidTr="00FD6575">
        <w:trPr>
          <w:trHeight w:val="295"/>
        </w:trPr>
        <w:tc>
          <w:tcPr>
            <w:tcW w:w="458" w:type="dxa"/>
          </w:tcPr>
          <w:p w14:paraId="4059900D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0" w:type="dxa"/>
          </w:tcPr>
          <w:p w14:paraId="46F81179" w14:textId="4234D040" w:rsidR="00E8735C" w:rsidRPr="004A0F85" w:rsidRDefault="00B26F7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lang w:val="en-US"/>
              </w:rPr>
              <w:t>Catamnestic</w:t>
            </w:r>
            <w:proofErr w:type="spellEnd"/>
            <w:r w:rsidRPr="004A0F85">
              <w:rPr>
                <w:rFonts w:ascii="Times New Roman" w:hAnsi="Times New Roman" w:cs="Times New Roman"/>
                <w:lang w:val="en-US"/>
              </w:rPr>
              <w:t xml:space="preserve"> Observation of Premature Newborns with Nervous System Injury in the Kyrgyz Republic</w:t>
            </w:r>
          </w:p>
        </w:tc>
        <w:tc>
          <w:tcPr>
            <w:tcW w:w="2196" w:type="dxa"/>
          </w:tcPr>
          <w:p w14:paraId="35C32520" w14:textId="71AC278F" w:rsidR="00E8735C" w:rsidRPr="004A0F85" w:rsidRDefault="00B26F7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</w:rPr>
              <w:t>Aisuluu</w:t>
            </w:r>
            <w:proofErr w:type="spellEnd"/>
            <w:r w:rsidRPr="004A0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F85">
              <w:rPr>
                <w:rFonts w:ascii="Times New Roman" w:hAnsi="Times New Roman" w:cs="Times New Roman"/>
              </w:rPr>
              <w:t>Omurzakova</w:t>
            </w:r>
            <w:proofErr w:type="spellEnd"/>
          </w:p>
        </w:tc>
        <w:tc>
          <w:tcPr>
            <w:tcW w:w="2196" w:type="dxa"/>
          </w:tcPr>
          <w:p w14:paraId="1A74121F" w14:textId="3565E2ED" w:rsidR="00E8735C" w:rsidRPr="004A0F85" w:rsidRDefault="00B26F7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lang w:val="en-US"/>
              </w:rPr>
              <w:t>Aisuluu</w:t>
            </w:r>
            <w:proofErr w:type="spellEnd"/>
            <w:r w:rsidRPr="004A0F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F85">
              <w:rPr>
                <w:rFonts w:ascii="Times New Roman" w:hAnsi="Times New Roman" w:cs="Times New Roman"/>
                <w:lang w:val="en-US"/>
              </w:rPr>
              <w:t>Omurzakova</w:t>
            </w:r>
            <w:proofErr w:type="spellEnd"/>
            <w:r w:rsidRPr="004A0F85">
              <w:rPr>
                <w:rFonts w:ascii="Times New Roman" w:hAnsi="Times New Roman" w:cs="Times New Roman"/>
                <w:lang w:val="ky-KG"/>
              </w:rPr>
              <w:t>,</w:t>
            </w:r>
            <w:proofErr w:type="spellStart"/>
            <w:r w:rsidRPr="004A0F85">
              <w:rPr>
                <w:rFonts w:ascii="Times New Roman" w:hAnsi="Times New Roman" w:cs="Times New Roman"/>
                <w:lang w:val="en-US"/>
              </w:rPr>
              <w:t>Aman</w:t>
            </w:r>
            <w:proofErr w:type="spellEnd"/>
            <w:r w:rsidRPr="004A0F85">
              <w:rPr>
                <w:rFonts w:ascii="Times New Roman" w:hAnsi="Times New Roman" w:cs="Times New Roman"/>
                <w:lang w:val="en-US"/>
              </w:rPr>
              <w:t xml:space="preserve"> Kumar, Zia Ur Rahman Muhammed, Abhishek </w:t>
            </w:r>
            <w:proofErr w:type="spellStart"/>
            <w:r w:rsidRPr="004A0F85">
              <w:rPr>
                <w:rFonts w:ascii="Times New Roman" w:hAnsi="Times New Roman" w:cs="Times New Roman"/>
                <w:lang w:val="en-US"/>
              </w:rPr>
              <w:t>Anand</w:t>
            </w:r>
            <w:proofErr w:type="spellEnd"/>
          </w:p>
        </w:tc>
        <w:tc>
          <w:tcPr>
            <w:tcW w:w="2196" w:type="dxa"/>
          </w:tcPr>
          <w:p w14:paraId="71E7EC67" w14:textId="5FC8586F" w:rsidR="00B26F72" w:rsidRPr="004A0F85" w:rsidRDefault="00B26F72" w:rsidP="00B26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Узакбае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8735C" w:rsidRPr="004A0F85" w14:paraId="7FBA7FE5" w14:textId="77777777" w:rsidTr="00FD6575">
        <w:trPr>
          <w:trHeight w:val="295"/>
        </w:trPr>
        <w:tc>
          <w:tcPr>
            <w:tcW w:w="458" w:type="dxa"/>
          </w:tcPr>
          <w:p w14:paraId="64C9783D" w14:textId="443674DE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</w:tcPr>
          <w:p w14:paraId="20169B52" w14:textId="09816619" w:rsidR="00E8735C" w:rsidRPr="004A0F85" w:rsidRDefault="00B26F7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85">
              <w:rPr>
                <w:rFonts w:ascii="Times New Roman" w:hAnsi="Times New Roman" w:cs="Times New Roman"/>
                <w:lang w:val="en-US"/>
              </w:rPr>
              <w:t>Open Journal of Pediatrics, 2021, 11, 189-197 https://www.scirp.org/journal/ojped ISSN Online: 2160-8776 ISSN Print: 2160-8741</w:t>
            </w:r>
          </w:p>
        </w:tc>
        <w:tc>
          <w:tcPr>
            <w:tcW w:w="2196" w:type="dxa"/>
          </w:tcPr>
          <w:p w14:paraId="1E51667E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33D5B11D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7F86800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5C" w:rsidRPr="004A0F85" w14:paraId="6C2757A4" w14:textId="77777777" w:rsidTr="00FD6575">
        <w:trPr>
          <w:trHeight w:val="295"/>
        </w:trPr>
        <w:tc>
          <w:tcPr>
            <w:tcW w:w="458" w:type="dxa"/>
          </w:tcPr>
          <w:p w14:paraId="30C9615D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30" w:type="dxa"/>
          </w:tcPr>
          <w:p w14:paraId="38A8F94A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57050D1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0D93FF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97798A2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A1D49" w14:textId="77777777" w:rsidR="00E8735C" w:rsidRPr="004A0F85" w:rsidRDefault="00E8735C" w:rsidP="00E87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24E90" w14:textId="77777777" w:rsidR="00E8735C" w:rsidRPr="004A0F85" w:rsidRDefault="00E8735C" w:rsidP="00E87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6. </w:t>
      </w:r>
      <w:r w:rsidRPr="004A0F85">
        <w:rPr>
          <w:rFonts w:ascii="Times New Roman" w:hAnsi="Times New Roman" w:cs="Times New Roman"/>
          <w:b/>
          <w:sz w:val="28"/>
          <w:szCs w:val="28"/>
        </w:rPr>
        <w:t>Осуществление инновационной деятельност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8"/>
        <w:gridCol w:w="3671"/>
        <w:gridCol w:w="2823"/>
        <w:gridCol w:w="2824"/>
      </w:tblGrid>
      <w:tr w:rsidR="00E8735C" w:rsidRPr="004A0F85" w14:paraId="6551F72A" w14:textId="77777777" w:rsidTr="00FD6575">
        <w:trPr>
          <w:trHeight w:val="605"/>
        </w:trPr>
        <w:tc>
          <w:tcPr>
            <w:tcW w:w="458" w:type="dxa"/>
            <w:vAlign w:val="center"/>
          </w:tcPr>
          <w:p w14:paraId="072CCA60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71" w:type="dxa"/>
            <w:vAlign w:val="center"/>
            <w:hideMark/>
          </w:tcPr>
          <w:p w14:paraId="5C5C731B" w14:textId="77777777" w:rsidR="00E8735C" w:rsidRPr="004A0F85" w:rsidRDefault="00E8735C" w:rsidP="00E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инновационной деятельности: подготовка патента</w:t>
            </w: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и др.</w:t>
            </w:r>
          </w:p>
        </w:tc>
        <w:tc>
          <w:tcPr>
            <w:tcW w:w="2823" w:type="dxa"/>
            <w:vAlign w:val="center"/>
            <w:hideMark/>
          </w:tcPr>
          <w:p w14:paraId="61B8AF6B" w14:textId="77777777" w:rsidR="00E8735C" w:rsidRPr="004A0F85" w:rsidRDefault="00E8735C" w:rsidP="00E8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ИД / предмет лицензионного договора</w:t>
            </w:r>
          </w:p>
        </w:tc>
        <w:tc>
          <w:tcPr>
            <w:tcW w:w="2824" w:type="dxa"/>
            <w:vAlign w:val="center"/>
          </w:tcPr>
          <w:p w14:paraId="052E8932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исполнителя</w:t>
            </w:r>
          </w:p>
        </w:tc>
      </w:tr>
      <w:tr w:rsidR="00F23E7C" w:rsidRPr="004A0F85" w14:paraId="1DA18F2E" w14:textId="77777777" w:rsidTr="00FD6575">
        <w:trPr>
          <w:trHeight w:val="280"/>
        </w:trPr>
        <w:tc>
          <w:tcPr>
            <w:tcW w:w="458" w:type="dxa"/>
          </w:tcPr>
          <w:p w14:paraId="1483E259" w14:textId="77777777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1" w:type="dxa"/>
            <w:vAlign w:val="center"/>
          </w:tcPr>
          <w:p w14:paraId="228F2CE0" w14:textId="50D47F26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редства для ухода за кожей “Шаумбад”</w:t>
            </w:r>
          </w:p>
        </w:tc>
        <w:tc>
          <w:tcPr>
            <w:tcW w:w="2823" w:type="dxa"/>
            <w:vAlign w:val="center"/>
          </w:tcPr>
          <w:p w14:paraId="69B95E38" w14:textId="031EC307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2824" w:type="dxa"/>
            <w:vAlign w:val="center"/>
          </w:tcPr>
          <w:p w14:paraId="07608A2D" w14:textId="4E2C9E70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ент КР 1003. </w:t>
            </w:r>
            <w:proofErr w:type="spellStart"/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л</w:t>
            </w:r>
            <w:proofErr w:type="spellEnd"/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07. №1.</w:t>
            </w:r>
          </w:p>
        </w:tc>
      </w:tr>
      <w:tr w:rsidR="00F23E7C" w:rsidRPr="004A0F85" w14:paraId="78268F24" w14:textId="77777777" w:rsidTr="00FD6575">
        <w:trPr>
          <w:trHeight w:val="280"/>
        </w:trPr>
        <w:tc>
          <w:tcPr>
            <w:tcW w:w="458" w:type="dxa"/>
          </w:tcPr>
          <w:p w14:paraId="59FE9F57" w14:textId="77777777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vAlign w:val="center"/>
          </w:tcPr>
          <w:p w14:paraId="1833BF53" w14:textId="20C6FFB1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остав для океанически-флористической ванны</w:t>
            </w:r>
          </w:p>
        </w:tc>
        <w:tc>
          <w:tcPr>
            <w:tcW w:w="2823" w:type="dxa"/>
            <w:vAlign w:val="center"/>
          </w:tcPr>
          <w:p w14:paraId="143F8A27" w14:textId="0D4BDAFB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2824" w:type="dxa"/>
            <w:vAlign w:val="center"/>
          </w:tcPr>
          <w:p w14:paraId="64A3BA14" w14:textId="6A033872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ент КР 1003. 2007. №1.</w:t>
            </w:r>
          </w:p>
        </w:tc>
      </w:tr>
      <w:tr w:rsidR="00F23E7C" w:rsidRPr="004A0F85" w14:paraId="2F79BF27" w14:textId="77777777" w:rsidTr="00FD6575">
        <w:trPr>
          <w:trHeight w:val="280"/>
        </w:trPr>
        <w:tc>
          <w:tcPr>
            <w:tcW w:w="458" w:type="dxa"/>
          </w:tcPr>
          <w:p w14:paraId="5A95A7F5" w14:textId="6CA70652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  <w:vAlign w:val="center"/>
          </w:tcPr>
          <w:p w14:paraId="3A5944D6" w14:textId="2BE0AFD3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линико- патологические изменения при аутоиммунном тиреодите у женщин репродуктивного возраста(Макала)</w:t>
            </w:r>
          </w:p>
        </w:tc>
        <w:tc>
          <w:tcPr>
            <w:tcW w:w="2823" w:type="dxa"/>
            <w:vAlign w:val="center"/>
          </w:tcPr>
          <w:p w14:paraId="0DB28FA0" w14:textId="77777777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24" w:type="dxa"/>
            <w:vAlign w:val="center"/>
          </w:tcPr>
          <w:p w14:paraId="576C3B64" w14:textId="79480788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ент КР </w:t>
            </w:r>
            <w:proofErr w:type="gramStart"/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28</w:t>
            </w:r>
            <w:r w:rsidR="00FD6575"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proofErr w:type="spellStart"/>
            <w:r w:rsidR="00FD6575"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л</w:t>
            </w:r>
            <w:proofErr w:type="spellEnd"/>
            <w:proofErr w:type="gramEnd"/>
            <w:r w:rsidR="00FD6575"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63CA45A" w14:textId="22C357DD" w:rsidR="00F23E7C" w:rsidRPr="004A0F85" w:rsidRDefault="00F23E7C" w:rsidP="00F23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0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1-г РФ</w:t>
            </w:r>
          </w:p>
        </w:tc>
      </w:tr>
    </w:tbl>
    <w:p w14:paraId="13905F7E" w14:textId="77777777" w:rsidR="00E8735C" w:rsidRPr="004A0F85" w:rsidRDefault="00E8735C" w:rsidP="00E87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7. </w:t>
      </w:r>
      <w:r w:rsidRPr="004A0F85">
        <w:rPr>
          <w:rFonts w:ascii="Times New Roman" w:hAnsi="Times New Roman" w:cs="Times New Roman"/>
          <w:b/>
          <w:sz w:val="28"/>
          <w:szCs w:val="28"/>
        </w:rPr>
        <w:t>Подготовка и защита докторских и кандидатских диссертаций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58"/>
        <w:gridCol w:w="2189"/>
        <w:gridCol w:w="1884"/>
        <w:gridCol w:w="1843"/>
        <w:gridCol w:w="1619"/>
        <w:gridCol w:w="1783"/>
      </w:tblGrid>
      <w:tr w:rsidR="00E8735C" w:rsidRPr="004A0F85" w14:paraId="3B41CA78" w14:textId="77777777" w:rsidTr="00FD6575">
        <w:trPr>
          <w:trHeight w:val="560"/>
        </w:trPr>
        <w:tc>
          <w:tcPr>
            <w:tcW w:w="458" w:type="dxa"/>
            <w:vAlign w:val="center"/>
          </w:tcPr>
          <w:p w14:paraId="24AC21D8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9" w:type="dxa"/>
            <w:vAlign w:val="center"/>
            <w:hideMark/>
          </w:tcPr>
          <w:p w14:paraId="7A9B105D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диссертационного исследования</w:t>
            </w:r>
          </w:p>
        </w:tc>
        <w:tc>
          <w:tcPr>
            <w:tcW w:w="1884" w:type="dxa"/>
            <w:vAlign w:val="center"/>
            <w:hideMark/>
          </w:tcPr>
          <w:p w14:paraId="29CFC921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работающего над диссертацией</w:t>
            </w:r>
          </w:p>
        </w:tc>
        <w:tc>
          <w:tcPr>
            <w:tcW w:w="1843" w:type="dxa"/>
            <w:vAlign w:val="center"/>
            <w:hideMark/>
          </w:tcPr>
          <w:p w14:paraId="2363CEE2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иссертации: кандидатская / докторская</w:t>
            </w:r>
          </w:p>
        </w:tc>
        <w:tc>
          <w:tcPr>
            <w:tcW w:w="1619" w:type="dxa"/>
            <w:vAlign w:val="center"/>
          </w:tcPr>
          <w:p w14:paraId="47046A0D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сроки защиты</w:t>
            </w:r>
          </w:p>
        </w:tc>
        <w:tc>
          <w:tcPr>
            <w:tcW w:w="1783" w:type="dxa"/>
            <w:vAlign w:val="center"/>
          </w:tcPr>
          <w:p w14:paraId="0F65462C" w14:textId="77777777" w:rsidR="00E8735C" w:rsidRPr="004A0F85" w:rsidRDefault="00E8735C" w:rsidP="00FD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научного руководителя / научного консультанта</w:t>
            </w:r>
          </w:p>
        </w:tc>
      </w:tr>
      <w:tr w:rsidR="00E8735C" w:rsidRPr="004A0F85" w14:paraId="2E7623A2" w14:textId="77777777" w:rsidTr="00FD6575">
        <w:trPr>
          <w:trHeight w:val="259"/>
        </w:trPr>
        <w:tc>
          <w:tcPr>
            <w:tcW w:w="458" w:type="dxa"/>
          </w:tcPr>
          <w:p w14:paraId="6601382E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57D52DB4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Методы остановки пищеводных и желудочных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кровотечениий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при портальной </w:t>
            </w: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гмпертензии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14:paraId="284728EF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Абсамато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</w:p>
        </w:tc>
        <w:tc>
          <w:tcPr>
            <w:tcW w:w="1843" w:type="dxa"/>
          </w:tcPr>
          <w:p w14:paraId="4CFA2ACC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ая </w:t>
            </w:r>
          </w:p>
        </w:tc>
        <w:tc>
          <w:tcPr>
            <w:tcW w:w="1619" w:type="dxa"/>
          </w:tcPr>
          <w:p w14:paraId="3448A303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3" w:type="dxa"/>
          </w:tcPr>
          <w:p w14:paraId="61A267D4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Сопуе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E8735C" w:rsidRPr="004A0F85" w14:paraId="7439EEEA" w14:textId="77777777" w:rsidTr="00FD6575">
        <w:trPr>
          <w:trHeight w:val="259"/>
        </w:trPr>
        <w:tc>
          <w:tcPr>
            <w:tcW w:w="458" w:type="dxa"/>
          </w:tcPr>
          <w:p w14:paraId="0541BBBF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45CC4336" w14:textId="77777777" w:rsidR="00E8735C" w:rsidRPr="004A0F85" w:rsidRDefault="00184F62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атамнестическое наблюдение за недоношенными детьми с поражением нервной системы </w:t>
            </w:r>
            <w:r w:rsidR="003D5288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D5288" w:rsidRPr="004A0F85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="003D5288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</w:t>
            </w:r>
          </w:p>
        </w:tc>
        <w:tc>
          <w:tcPr>
            <w:tcW w:w="1884" w:type="dxa"/>
          </w:tcPr>
          <w:p w14:paraId="483B4AA1" w14:textId="77777777" w:rsidR="00E8735C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</w:tc>
        <w:tc>
          <w:tcPr>
            <w:tcW w:w="1843" w:type="dxa"/>
          </w:tcPr>
          <w:p w14:paraId="25AADE6D" w14:textId="77777777" w:rsidR="00E8735C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ая </w:t>
            </w:r>
          </w:p>
        </w:tc>
        <w:tc>
          <w:tcPr>
            <w:tcW w:w="1619" w:type="dxa"/>
          </w:tcPr>
          <w:p w14:paraId="2723D091" w14:textId="77777777" w:rsidR="00E8735C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783" w:type="dxa"/>
          </w:tcPr>
          <w:p w14:paraId="240523C4" w14:textId="77777777" w:rsidR="00E8735C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Узакбае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К.А </w:t>
            </w:r>
          </w:p>
        </w:tc>
      </w:tr>
      <w:tr w:rsidR="00E8735C" w:rsidRPr="004A0F85" w14:paraId="5EC3CA09" w14:textId="77777777" w:rsidTr="00FD6575">
        <w:trPr>
          <w:trHeight w:val="259"/>
        </w:trPr>
        <w:tc>
          <w:tcPr>
            <w:tcW w:w="458" w:type="dxa"/>
          </w:tcPr>
          <w:p w14:paraId="6D8F899B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D5288"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9" w:type="dxa"/>
          </w:tcPr>
          <w:p w14:paraId="369EF03A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B0B9" w14:textId="71A27994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фиолетовые ожоги сетчатки </w:t>
            </w:r>
            <w:proofErr w:type="gram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глаза .</w:t>
            </w:r>
            <w:proofErr w:type="gramEnd"/>
            <w:r w:rsidR="00FD6575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Разработка защитного</w:t>
            </w:r>
            <w:r w:rsidR="00FD6575" w:rsidRPr="004A0F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884" w:type="dxa"/>
          </w:tcPr>
          <w:p w14:paraId="6CF25FE7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11B0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ркул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1843" w:type="dxa"/>
          </w:tcPr>
          <w:p w14:paraId="65F14EA6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1B9B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ская </w:t>
            </w:r>
          </w:p>
        </w:tc>
        <w:tc>
          <w:tcPr>
            <w:tcW w:w="1619" w:type="dxa"/>
          </w:tcPr>
          <w:p w14:paraId="7626F953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D445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3" w:type="dxa"/>
          </w:tcPr>
          <w:p w14:paraId="08D7434C" w14:textId="77777777" w:rsidR="00E8735C" w:rsidRPr="004A0F85" w:rsidRDefault="00E8735C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611F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 Г.В </w:t>
            </w:r>
          </w:p>
        </w:tc>
      </w:tr>
      <w:tr w:rsidR="003D5288" w:rsidRPr="004A0F85" w14:paraId="476E453C" w14:textId="77777777" w:rsidTr="00FD6575">
        <w:trPr>
          <w:trHeight w:val="259"/>
        </w:trPr>
        <w:tc>
          <w:tcPr>
            <w:tcW w:w="458" w:type="dxa"/>
          </w:tcPr>
          <w:p w14:paraId="182AAB11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9" w:type="dxa"/>
          </w:tcPr>
          <w:p w14:paraId="37F15EF4" w14:textId="77777777" w:rsidR="003D5288" w:rsidRPr="004A0F85" w:rsidRDefault="003D5288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Распратраненность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и пути оптимизации лечения основных </w:t>
            </w:r>
            <w:r w:rsidR="003B7F64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х </w:t>
            </w:r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неинфекционных заболеваний среди </w:t>
            </w:r>
            <w:proofErr w:type="spellStart"/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>неаселения</w:t>
            </w:r>
            <w:proofErr w:type="spellEnd"/>
            <w:r w:rsidR="00146867"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геронтов Кыргызстана </w:t>
            </w:r>
          </w:p>
        </w:tc>
        <w:tc>
          <w:tcPr>
            <w:tcW w:w="1884" w:type="dxa"/>
          </w:tcPr>
          <w:p w14:paraId="41D47DD3" w14:textId="77777777" w:rsidR="003D5288" w:rsidRPr="004A0F85" w:rsidRDefault="00146867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Ымынапазова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Н.У</w:t>
            </w:r>
          </w:p>
        </w:tc>
        <w:tc>
          <w:tcPr>
            <w:tcW w:w="1843" w:type="dxa"/>
          </w:tcPr>
          <w:p w14:paraId="0FEBD090" w14:textId="77777777" w:rsidR="003D5288" w:rsidRPr="004A0F85" w:rsidRDefault="00146867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ая </w:t>
            </w:r>
          </w:p>
        </w:tc>
        <w:tc>
          <w:tcPr>
            <w:tcW w:w="1619" w:type="dxa"/>
          </w:tcPr>
          <w:p w14:paraId="64ACCDAC" w14:textId="77777777" w:rsidR="003D5288" w:rsidRPr="004A0F85" w:rsidRDefault="00146867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83" w:type="dxa"/>
          </w:tcPr>
          <w:p w14:paraId="545B2383" w14:textId="77777777" w:rsidR="003D5288" w:rsidRPr="004A0F85" w:rsidRDefault="00146867" w:rsidP="00FD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>Мамасолиев</w:t>
            </w:r>
            <w:proofErr w:type="spellEnd"/>
            <w:r w:rsidRPr="004A0F85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</w:tbl>
    <w:p w14:paraId="6C62F72B" w14:textId="77777777" w:rsidR="00E8735C" w:rsidRPr="004A0F85" w:rsidRDefault="00C44229" w:rsidP="00E8735C">
      <w:pPr>
        <w:jc w:val="both"/>
        <w:rPr>
          <w:rFonts w:ascii="Times New Roman" w:hAnsi="Times New Roman" w:cs="Times New Roman"/>
          <w:sz w:val="24"/>
          <w:szCs w:val="24"/>
        </w:rPr>
      </w:pPr>
      <w:r w:rsidRPr="004A0F85">
        <w:rPr>
          <w:rFonts w:ascii="Times New Roman" w:hAnsi="Times New Roman" w:cs="Times New Roman"/>
          <w:noProof/>
        </w:rPr>
        <w:drawing>
          <wp:inline distT="0" distB="0" distL="0" distR="0" wp14:anchorId="24E8CE21" wp14:editId="12389ADD">
            <wp:extent cx="6153150" cy="32179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116" t="39945" r="27055" b="19284"/>
                    <a:stretch/>
                  </pic:blipFill>
                  <pic:spPr bwMode="auto">
                    <a:xfrm>
                      <a:off x="0" y="0"/>
                      <a:ext cx="6155412" cy="321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2DCD" w14:textId="77777777" w:rsidR="00E8735C" w:rsidRPr="004A0F85" w:rsidRDefault="00E8735C" w:rsidP="00E87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6CAA5" w14:textId="77777777" w:rsidR="00E8735C" w:rsidRPr="004A0F85" w:rsidRDefault="00E8735C" w:rsidP="00E8735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C08E61F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71065C" w14:textId="77777777" w:rsidR="00FB52CD" w:rsidRPr="004A0F85" w:rsidRDefault="00FB52CD" w:rsidP="008629D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y-KG"/>
        </w:rPr>
      </w:pPr>
    </w:p>
    <w:p w14:paraId="370DBBC2" w14:textId="77777777" w:rsidR="00FD6575" w:rsidRPr="004A0F85" w:rsidRDefault="00FD6575">
      <w:pPr>
        <w:rPr>
          <w:rFonts w:ascii="Times New Roman" w:hAnsi="Times New Roman" w:cs="Times New Roman"/>
          <w:sz w:val="24"/>
          <w:szCs w:val="24"/>
        </w:rPr>
      </w:pPr>
    </w:p>
    <w:sectPr w:rsidR="00FD6575" w:rsidRPr="004A0F85" w:rsidSect="002F59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EF1"/>
    <w:multiLevelType w:val="multilevel"/>
    <w:tmpl w:val="DD22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F29346F"/>
    <w:multiLevelType w:val="hybridMultilevel"/>
    <w:tmpl w:val="92D8E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D5"/>
    <w:rsid w:val="000A54DD"/>
    <w:rsid w:val="00117EDA"/>
    <w:rsid w:val="00146867"/>
    <w:rsid w:val="0015481C"/>
    <w:rsid w:val="00184F62"/>
    <w:rsid w:val="00250D53"/>
    <w:rsid w:val="002D684F"/>
    <w:rsid w:val="002F59D9"/>
    <w:rsid w:val="003A07E3"/>
    <w:rsid w:val="003B7F64"/>
    <w:rsid w:val="003C53ED"/>
    <w:rsid w:val="003D5288"/>
    <w:rsid w:val="003F154E"/>
    <w:rsid w:val="004305BF"/>
    <w:rsid w:val="00486863"/>
    <w:rsid w:val="004A0F85"/>
    <w:rsid w:val="004E5F1F"/>
    <w:rsid w:val="004E7438"/>
    <w:rsid w:val="0051418C"/>
    <w:rsid w:val="005560D5"/>
    <w:rsid w:val="005F078C"/>
    <w:rsid w:val="00621FF1"/>
    <w:rsid w:val="00654313"/>
    <w:rsid w:val="00695687"/>
    <w:rsid w:val="007529CD"/>
    <w:rsid w:val="007F3F33"/>
    <w:rsid w:val="00840E92"/>
    <w:rsid w:val="00855211"/>
    <w:rsid w:val="008629DA"/>
    <w:rsid w:val="00A22D3B"/>
    <w:rsid w:val="00B26F72"/>
    <w:rsid w:val="00B46790"/>
    <w:rsid w:val="00BC4098"/>
    <w:rsid w:val="00C125AB"/>
    <w:rsid w:val="00C44229"/>
    <w:rsid w:val="00CC6999"/>
    <w:rsid w:val="00DA049A"/>
    <w:rsid w:val="00DE21E5"/>
    <w:rsid w:val="00E8735C"/>
    <w:rsid w:val="00EB5A93"/>
    <w:rsid w:val="00ED268F"/>
    <w:rsid w:val="00EE0644"/>
    <w:rsid w:val="00EE4AED"/>
    <w:rsid w:val="00F23E7C"/>
    <w:rsid w:val="00F331AC"/>
    <w:rsid w:val="00F359A2"/>
    <w:rsid w:val="00F758D4"/>
    <w:rsid w:val="00FB52CD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A87F"/>
  <w15:docId w15:val="{35B618E1-DE22-43D9-90F3-AD6BB124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D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54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D5"/>
    <w:pPr>
      <w:ind w:left="720"/>
      <w:contextualSpacing/>
    </w:pPr>
  </w:style>
  <w:style w:type="table" w:styleId="a4">
    <w:name w:val="Table Grid"/>
    <w:basedOn w:val="a1"/>
    <w:uiPriority w:val="59"/>
    <w:rsid w:val="005560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2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5481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6192631" TargetMode="External"/><Relationship Id="rId13" Type="http://schemas.openxmlformats.org/officeDocument/2006/relationships/hyperlink" Target="http://pjmhsonline.com/published-issues/1-1196?search=Prospects%20and%20problems%20in%20development%20of%20emergency%20medical%20help%20center%20in%20Osh%2C%20Kyrgyz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item.asp?id=45653803" TargetMode="External"/><Relationship Id="rId12" Type="http://schemas.openxmlformats.org/officeDocument/2006/relationships/hyperlink" Target="https://scholar.google.ru/citations?view_op=view_citation&amp;hl=ru&amp;user=nPnHD-gAAAAJ&amp;citation_for_view=nPnHD-gAAAAJ:EUQCXRtRnyE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jmhsonline.com/published-issues/1-1196?search=Prospects%20and%20problems%20in%20development%20of%20emergency%20medical%20help%20center%20in%20Osh%2C%20Kyrgyzst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ett.dormaj.com/" TargetMode="External"/><Relationship Id="rId11" Type="http://schemas.openxmlformats.org/officeDocument/2006/relationships/hyperlink" Target="https://elibrary.ru/item.asp?id=46192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rp.org/journal/aa" TargetMode="External"/><Relationship Id="rId10" Type="http://schemas.openxmlformats.org/officeDocument/2006/relationships/hyperlink" Target="https://doi.org/10.4236/ojped.2021.11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ience-medicine.ru/ru/article/view?id=1267" TargetMode="External"/><Relationship Id="rId14" Type="http://schemas.openxmlformats.org/officeDocument/2006/relationships/hyperlink" Target="https://www.scirp.org/journal/j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F59-8C37-4908-B239-9D7EE74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1</cp:lastModifiedBy>
  <cp:revision>2</cp:revision>
  <dcterms:created xsi:type="dcterms:W3CDTF">2023-01-12T06:21:00Z</dcterms:created>
  <dcterms:modified xsi:type="dcterms:W3CDTF">2023-01-12T06:21:00Z</dcterms:modified>
</cp:coreProperties>
</file>